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AA6D63" w:rsidRPr="00A11F68">
        <w:rPr>
          <w:b/>
        </w:rPr>
        <w:t>28</w:t>
      </w:r>
      <w:r w:rsidRPr="00080DF3">
        <w:rPr>
          <w:b/>
        </w:rPr>
        <w:t>.</w:t>
      </w:r>
      <w:r w:rsidR="009B684D" w:rsidRPr="009B684D">
        <w:rPr>
          <w:b/>
        </w:rPr>
        <w:t>0</w:t>
      </w:r>
      <w:r w:rsidR="00CE1A73" w:rsidRPr="00CE1A73">
        <w:rPr>
          <w:b/>
        </w:rPr>
        <w:t>5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112AB0" w:rsidRPr="00EB340E" w:rsidRDefault="00363291" w:rsidP="004378D4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  <w:r w:rsidRPr="0007565B">
        <w:rPr>
          <w:rFonts w:ascii="Arial" w:hAnsi="Arial" w:cs="Arial"/>
          <w:b/>
          <w:sz w:val="24"/>
          <w:szCs w:val="24"/>
        </w:rPr>
        <w:t xml:space="preserve">               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                   </w:t>
      </w:r>
      <w:r w:rsidR="00DC5A4C" w:rsidRPr="00720A04">
        <w:rPr>
          <w:rFonts w:ascii="Arial" w:hAnsi="Arial" w:cs="Arial"/>
          <w:b/>
          <w:sz w:val="24"/>
          <w:szCs w:val="24"/>
        </w:rPr>
        <w:t xml:space="preserve">             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  О </w:t>
      </w:r>
      <w:r w:rsidR="00DC5A4C" w:rsidRPr="00720A04">
        <w:rPr>
          <w:rFonts w:ascii="Arial" w:hAnsi="Arial" w:cs="Arial"/>
          <w:b/>
          <w:sz w:val="24"/>
          <w:szCs w:val="24"/>
        </w:rPr>
        <w:t xml:space="preserve"> </w:t>
      </w:r>
      <w:r w:rsidR="00E66C43" w:rsidRPr="00720A04">
        <w:rPr>
          <w:rFonts w:ascii="Arial" w:hAnsi="Arial" w:cs="Arial"/>
          <w:b/>
          <w:sz w:val="24"/>
          <w:szCs w:val="24"/>
        </w:rPr>
        <w:t xml:space="preserve"> ЖАНРАХ</w:t>
      </w:r>
    </w:p>
    <w:p w:rsidR="00183946" w:rsidRPr="00EB340E" w:rsidRDefault="00183946" w:rsidP="004378D4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860CA8" w:rsidRPr="00EB340E" w:rsidRDefault="00D6419F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  <w:r w:rsidRPr="00D6419F">
        <w:rPr>
          <w:rFonts w:ascii="Arial" w:hAnsi="Arial" w:cs="Arial"/>
          <w:b/>
          <w:sz w:val="24"/>
          <w:szCs w:val="24"/>
        </w:rPr>
        <w:t xml:space="preserve">               </w:t>
      </w:r>
      <w:r w:rsidR="002468AF" w:rsidRPr="002468AF">
        <w:rPr>
          <w:rFonts w:ascii="Arial" w:hAnsi="Arial" w:cs="Arial"/>
          <w:b/>
          <w:sz w:val="24"/>
          <w:szCs w:val="24"/>
        </w:rPr>
        <w:t xml:space="preserve">   </w:t>
      </w:r>
      <w:r w:rsidRPr="00D6419F">
        <w:rPr>
          <w:rFonts w:ascii="Arial" w:hAnsi="Arial" w:cs="Arial"/>
          <w:b/>
          <w:sz w:val="24"/>
          <w:szCs w:val="24"/>
        </w:rPr>
        <w:t xml:space="preserve"> Малые  формы </w:t>
      </w:r>
      <w:r w:rsidR="00D46870" w:rsidRPr="002468AF">
        <w:rPr>
          <w:rFonts w:ascii="Arial" w:hAnsi="Arial" w:cs="Arial"/>
          <w:b/>
          <w:sz w:val="24"/>
          <w:szCs w:val="24"/>
        </w:rPr>
        <w:t xml:space="preserve">  </w:t>
      </w:r>
      <w:r w:rsidR="00D46870" w:rsidRPr="00D46870">
        <w:rPr>
          <w:rFonts w:ascii="Arial" w:hAnsi="Arial" w:cs="Arial"/>
          <w:b/>
          <w:sz w:val="24"/>
          <w:szCs w:val="24"/>
        </w:rPr>
        <w:t>(</w:t>
      </w:r>
      <w:r w:rsidR="00A11F68" w:rsidRPr="00A11F68">
        <w:rPr>
          <w:rFonts w:ascii="Arial" w:hAnsi="Arial" w:cs="Arial"/>
          <w:b/>
          <w:sz w:val="24"/>
          <w:szCs w:val="24"/>
        </w:rPr>
        <w:t xml:space="preserve"> </w:t>
      </w:r>
      <w:r w:rsidR="00D46870" w:rsidRPr="00D46870">
        <w:rPr>
          <w:rFonts w:ascii="Arial" w:hAnsi="Arial" w:cs="Arial"/>
          <w:b/>
          <w:sz w:val="24"/>
          <w:szCs w:val="24"/>
        </w:rPr>
        <w:t>вокальные</w:t>
      </w:r>
      <w:r w:rsidR="00FA5B60" w:rsidRPr="00FA5B60">
        <w:rPr>
          <w:rFonts w:ascii="Arial" w:hAnsi="Arial" w:cs="Arial"/>
          <w:b/>
          <w:sz w:val="24"/>
          <w:szCs w:val="24"/>
        </w:rPr>
        <w:t xml:space="preserve">     и   инструментальные </w:t>
      </w:r>
      <w:r w:rsidR="00D46870" w:rsidRPr="00D46870">
        <w:rPr>
          <w:rFonts w:ascii="Arial" w:hAnsi="Arial" w:cs="Arial"/>
          <w:b/>
          <w:sz w:val="24"/>
          <w:szCs w:val="24"/>
        </w:rPr>
        <w:t>)</w:t>
      </w:r>
    </w:p>
    <w:p w:rsidR="00A846E0" w:rsidRPr="00EB340E" w:rsidRDefault="00A846E0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</w:p>
    <w:p w:rsidR="003D4D4F" w:rsidRPr="00EB340E" w:rsidRDefault="003D4D4F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</w:p>
    <w:p w:rsidR="00A846E0" w:rsidRPr="00A846E0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1B5CBA">
        <w:rPr>
          <w:rFonts w:ascii="Arial" w:hAnsi="Arial" w:cs="Arial"/>
          <w:sz w:val="24"/>
          <w:szCs w:val="24"/>
        </w:rPr>
        <w:t xml:space="preserve">Самым  древним   видом  вокального  творчества   является  </w:t>
      </w:r>
      <w:r w:rsidRPr="001B5CBA">
        <w:rPr>
          <w:rFonts w:ascii="Arial" w:hAnsi="Arial" w:cs="Arial"/>
          <w:i/>
          <w:sz w:val="24"/>
          <w:szCs w:val="24"/>
        </w:rPr>
        <w:t>песня</w:t>
      </w:r>
      <w:r w:rsidRPr="001B5CBA">
        <w:rPr>
          <w:rFonts w:ascii="Arial" w:hAnsi="Arial" w:cs="Arial"/>
          <w:sz w:val="24"/>
          <w:szCs w:val="24"/>
        </w:rPr>
        <w:t>, во  все   времена  прочно  связанная   с  бытом.</w:t>
      </w:r>
      <w:r w:rsidRPr="008B4B7E">
        <w:rPr>
          <w:rFonts w:ascii="Arial" w:hAnsi="Arial" w:cs="Arial"/>
          <w:sz w:val="24"/>
          <w:szCs w:val="24"/>
        </w:rPr>
        <w:t xml:space="preserve"> </w:t>
      </w:r>
      <w:r w:rsidR="001A07B1" w:rsidRPr="001A07B1">
        <w:rPr>
          <w:rFonts w:ascii="Arial" w:hAnsi="Arial" w:cs="Arial"/>
          <w:sz w:val="24"/>
          <w:szCs w:val="24"/>
        </w:rPr>
        <w:t xml:space="preserve">  </w:t>
      </w:r>
    </w:p>
    <w:p w:rsidR="00860CA8" w:rsidRPr="00EB340E" w:rsidRDefault="001A07B1" w:rsidP="00860CA8">
      <w:pPr>
        <w:pStyle w:val="a9"/>
        <w:spacing w:line="480" w:lineRule="auto"/>
        <w:rPr>
          <w:rFonts w:ascii="Arial" w:hAnsi="Arial" w:cs="Arial"/>
          <w:i/>
          <w:sz w:val="24"/>
          <w:szCs w:val="24"/>
        </w:rPr>
      </w:pPr>
      <w:r w:rsidRPr="001A07B1">
        <w:rPr>
          <w:rFonts w:ascii="Arial" w:hAnsi="Arial" w:cs="Arial"/>
          <w:sz w:val="24"/>
          <w:szCs w:val="24"/>
        </w:rPr>
        <w:t xml:space="preserve"> Песенное   творчество   разных   национальностей     обладает   оригинальными   чертами.       </w:t>
      </w:r>
      <w:r w:rsidR="00A846E0" w:rsidRPr="00A846E0">
        <w:rPr>
          <w:rFonts w:ascii="Arial" w:hAnsi="Arial" w:cs="Arial"/>
          <w:sz w:val="24"/>
          <w:szCs w:val="24"/>
        </w:rPr>
        <w:t xml:space="preserve">В    песнях    разных   народов   </w:t>
      </w:r>
      <w:proofErr w:type="gramStart"/>
      <w:r w:rsidR="00A846E0" w:rsidRPr="00A846E0">
        <w:rPr>
          <w:rFonts w:ascii="Arial" w:hAnsi="Arial" w:cs="Arial"/>
          <w:sz w:val="24"/>
          <w:szCs w:val="24"/>
        </w:rPr>
        <w:t>очень     своеобразны</w:t>
      </w:r>
      <w:proofErr w:type="gramEnd"/>
      <w:r w:rsidR="00A846E0" w:rsidRPr="00A846E0">
        <w:rPr>
          <w:rFonts w:ascii="Arial" w:hAnsi="Arial" w:cs="Arial"/>
          <w:sz w:val="24"/>
          <w:szCs w:val="24"/>
        </w:rPr>
        <w:t xml:space="preserve">    не   только   </w:t>
      </w:r>
      <w:proofErr w:type="spellStart"/>
      <w:r w:rsidR="00A846E0" w:rsidRPr="00A846E0">
        <w:rPr>
          <w:rFonts w:ascii="Arial" w:hAnsi="Arial" w:cs="Arial"/>
          <w:sz w:val="24"/>
          <w:szCs w:val="24"/>
        </w:rPr>
        <w:t>одноголосие</w:t>
      </w:r>
      <w:proofErr w:type="spellEnd"/>
      <w:r w:rsidR="00A846E0" w:rsidRPr="00A846E0">
        <w:rPr>
          <w:rFonts w:ascii="Arial" w:hAnsi="Arial" w:cs="Arial"/>
          <w:sz w:val="24"/>
          <w:szCs w:val="24"/>
        </w:rPr>
        <w:t>,  но   и    гармоническая  и   полифоническая   фактуры,  голосоведение,  хоровой   склад.</w:t>
      </w:r>
      <w:r w:rsidRPr="001A07B1">
        <w:rPr>
          <w:rFonts w:ascii="Arial" w:hAnsi="Arial" w:cs="Arial"/>
          <w:sz w:val="24"/>
          <w:szCs w:val="24"/>
        </w:rPr>
        <w:t xml:space="preserve">        </w:t>
      </w:r>
      <w:r w:rsidR="00860CA8" w:rsidRPr="008B4B7E">
        <w:rPr>
          <w:rFonts w:ascii="Arial" w:hAnsi="Arial" w:cs="Arial"/>
          <w:sz w:val="24"/>
          <w:szCs w:val="24"/>
        </w:rPr>
        <w:t xml:space="preserve"> Народные  песни   делятся  </w:t>
      </w:r>
      <w:proofErr w:type="gramStart"/>
      <w:r w:rsidR="00860CA8" w:rsidRPr="008B4B7E">
        <w:rPr>
          <w:rFonts w:ascii="Arial" w:hAnsi="Arial" w:cs="Arial"/>
          <w:sz w:val="24"/>
          <w:szCs w:val="24"/>
        </w:rPr>
        <w:t>на</w:t>
      </w:r>
      <w:proofErr w:type="gramEnd"/>
      <w:r w:rsidR="00860CA8" w:rsidRPr="008B4B7E">
        <w:rPr>
          <w:rFonts w:ascii="Arial" w:hAnsi="Arial" w:cs="Arial"/>
          <w:sz w:val="24"/>
          <w:szCs w:val="24"/>
        </w:rPr>
        <w:t xml:space="preserve">: </w:t>
      </w:r>
      <w:r w:rsidR="00860CA8" w:rsidRPr="003E499C">
        <w:rPr>
          <w:rFonts w:ascii="Arial" w:hAnsi="Arial" w:cs="Arial"/>
          <w:i/>
          <w:sz w:val="24"/>
          <w:szCs w:val="24"/>
        </w:rPr>
        <w:t>трудовые, обрядовые, колыбельные</w:t>
      </w:r>
      <w:proofErr w:type="gramStart"/>
      <w:r w:rsidR="00860CA8" w:rsidRPr="003E499C"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 w:rsidR="00860CA8" w:rsidRPr="003E499C">
        <w:rPr>
          <w:rFonts w:ascii="Arial" w:hAnsi="Arial" w:cs="Arial"/>
          <w:i/>
          <w:sz w:val="24"/>
          <w:szCs w:val="24"/>
        </w:rPr>
        <w:t xml:space="preserve">игровые, эпические, лирические, шуточные.  </w:t>
      </w:r>
    </w:p>
    <w:p w:rsidR="00A846E0" w:rsidRPr="00EB340E" w:rsidRDefault="00A846E0" w:rsidP="00860CA8">
      <w:pPr>
        <w:pStyle w:val="a9"/>
        <w:spacing w:line="480" w:lineRule="auto"/>
        <w:rPr>
          <w:rFonts w:ascii="Arial" w:hAnsi="Arial" w:cs="Arial"/>
          <w:i/>
          <w:sz w:val="24"/>
          <w:szCs w:val="24"/>
        </w:rPr>
      </w:pPr>
    </w:p>
    <w:p w:rsidR="00860CA8" w:rsidRPr="00103672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903DA5">
        <w:rPr>
          <w:rFonts w:ascii="Arial" w:hAnsi="Arial" w:cs="Arial"/>
          <w:sz w:val="24"/>
          <w:szCs w:val="24"/>
        </w:rPr>
        <w:t xml:space="preserve">Наиболее  известными   разновидностями   песен  зарубежных  стран   являются   </w:t>
      </w:r>
      <w:r w:rsidRPr="00A9668C">
        <w:rPr>
          <w:rFonts w:ascii="Arial" w:hAnsi="Arial" w:cs="Arial"/>
          <w:i/>
          <w:sz w:val="24"/>
          <w:szCs w:val="24"/>
          <w:u w:val="single"/>
        </w:rPr>
        <w:t>баркарола</w:t>
      </w:r>
      <w:r w:rsidRPr="00A9668C">
        <w:rPr>
          <w:rFonts w:ascii="Arial" w:hAnsi="Arial" w:cs="Arial"/>
          <w:i/>
          <w:sz w:val="24"/>
          <w:szCs w:val="24"/>
        </w:rPr>
        <w:t>,</w:t>
      </w:r>
      <w:r w:rsidR="00A9668C" w:rsidRPr="00A9668C">
        <w:rPr>
          <w:rFonts w:ascii="Arial" w:hAnsi="Arial" w:cs="Arial"/>
          <w:i/>
          <w:sz w:val="24"/>
          <w:szCs w:val="24"/>
        </w:rPr>
        <w:t xml:space="preserve"> </w:t>
      </w:r>
      <w:r w:rsidRPr="00A9668C">
        <w:rPr>
          <w:rFonts w:ascii="Arial" w:hAnsi="Arial" w:cs="Arial"/>
          <w:i/>
          <w:sz w:val="24"/>
          <w:szCs w:val="24"/>
        </w:rPr>
        <w:t xml:space="preserve"> </w:t>
      </w:r>
      <w:r w:rsidRPr="00A9668C">
        <w:rPr>
          <w:rFonts w:ascii="Arial" w:hAnsi="Arial" w:cs="Arial"/>
          <w:i/>
          <w:sz w:val="24"/>
          <w:szCs w:val="24"/>
          <w:u w:val="single"/>
        </w:rPr>
        <w:t>серенада</w:t>
      </w:r>
      <w:r w:rsidRPr="00903DA5">
        <w:rPr>
          <w:rFonts w:ascii="Arial" w:hAnsi="Arial" w:cs="Arial"/>
          <w:sz w:val="24"/>
          <w:szCs w:val="24"/>
        </w:rPr>
        <w:t xml:space="preserve">  и   </w:t>
      </w:r>
      <w:r w:rsidRPr="00FE6117">
        <w:rPr>
          <w:rFonts w:ascii="Arial" w:hAnsi="Arial" w:cs="Arial"/>
          <w:i/>
          <w:sz w:val="24"/>
          <w:szCs w:val="24"/>
          <w:u w:val="single"/>
        </w:rPr>
        <w:t>баллада</w:t>
      </w:r>
      <w:r w:rsidRPr="00FE6117">
        <w:rPr>
          <w:rFonts w:ascii="Arial" w:hAnsi="Arial" w:cs="Arial"/>
          <w:sz w:val="24"/>
          <w:szCs w:val="24"/>
          <w:u w:val="single"/>
        </w:rPr>
        <w:t>.</w:t>
      </w:r>
      <w:r w:rsidRPr="00903DA5">
        <w:rPr>
          <w:rFonts w:ascii="Arial" w:hAnsi="Arial" w:cs="Arial"/>
          <w:sz w:val="24"/>
          <w:szCs w:val="24"/>
        </w:rPr>
        <w:t xml:space="preserve">  </w:t>
      </w:r>
    </w:p>
    <w:p w:rsidR="00860CA8" w:rsidRPr="00EB6C40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903DA5">
        <w:rPr>
          <w:rFonts w:ascii="Arial" w:hAnsi="Arial" w:cs="Arial"/>
          <w:i/>
          <w:sz w:val="24"/>
          <w:szCs w:val="24"/>
        </w:rPr>
        <w:t>Баркарола-</w:t>
      </w:r>
      <w:r w:rsidRPr="00903DA5">
        <w:rPr>
          <w:rFonts w:ascii="Arial" w:hAnsi="Arial" w:cs="Arial"/>
          <w:sz w:val="24"/>
          <w:szCs w:val="24"/>
        </w:rPr>
        <w:t xml:space="preserve">---песня  итальянских   лодочников, гондольеров. </w:t>
      </w:r>
      <w:r w:rsidRPr="00EB6C40">
        <w:rPr>
          <w:rFonts w:ascii="Arial" w:hAnsi="Arial" w:cs="Arial"/>
          <w:sz w:val="24"/>
          <w:szCs w:val="24"/>
        </w:rPr>
        <w:t xml:space="preserve">Для неё  характерен  плавный, певучий  напев   и   образное, обычно  гитарного  типа, сопровождение, нередко  подражающее  колышущимся   волнам. </w:t>
      </w:r>
      <w:r w:rsidR="00A846E0" w:rsidRPr="00A846E0">
        <w:rPr>
          <w:rFonts w:ascii="Arial" w:hAnsi="Arial" w:cs="Arial"/>
          <w:sz w:val="24"/>
          <w:szCs w:val="24"/>
        </w:rPr>
        <w:t>Как     инструментальная    пьеса    баркарола   по   своей   величине    иногда   достигает   масштабов   сложной   трёхчастной   формы; размер   её   6/8.</w:t>
      </w:r>
    </w:p>
    <w:p w:rsidR="00860CA8" w:rsidRPr="00103672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903DA5">
        <w:rPr>
          <w:rFonts w:ascii="Arial" w:hAnsi="Arial" w:cs="Arial"/>
          <w:sz w:val="24"/>
          <w:szCs w:val="24"/>
        </w:rPr>
        <w:t>Образцы   вокальных  и   инструментальных  баркарол:</w:t>
      </w:r>
      <w:r w:rsidRPr="00A16FA7">
        <w:rPr>
          <w:rFonts w:ascii="Arial" w:hAnsi="Arial" w:cs="Arial"/>
          <w:sz w:val="24"/>
          <w:szCs w:val="24"/>
        </w:rPr>
        <w:t xml:space="preserve"> </w:t>
      </w:r>
    </w:p>
    <w:p w:rsidR="00860CA8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16FA7">
        <w:rPr>
          <w:rFonts w:ascii="Arial" w:hAnsi="Arial" w:cs="Arial"/>
          <w:sz w:val="24"/>
          <w:szCs w:val="24"/>
        </w:rPr>
        <w:t>Ф. Мендельсон</w:t>
      </w:r>
      <w:proofErr w:type="gramStart"/>
      <w:r w:rsidRPr="00A16FA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16FA7">
        <w:rPr>
          <w:rFonts w:ascii="Arial" w:hAnsi="Arial" w:cs="Arial"/>
          <w:sz w:val="24"/>
          <w:szCs w:val="24"/>
        </w:rPr>
        <w:t xml:space="preserve">  "Песни  венецианского  гондольера."</w:t>
      </w:r>
      <w:r w:rsidRPr="00764955">
        <w:rPr>
          <w:rFonts w:ascii="Arial" w:hAnsi="Arial" w:cs="Arial"/>
          <w:sz w:val="24"/>
          <w:szCs w:val="24"/>
        </w:rPr>
        <w:t xml:space="preserve">  Баркаролы  Шопена, Чайковского, Рахманинова</w:t>
      </w:r>
      <w:r w:rsidR="00B63658" w:rsidRPr="00B63658">
        <w:rPr>
          <w:rFonts w:ascii="Arial" w:hAnsi="Arial" w:cs="Arial"/>
          <w:sz w:val="24"/>
          <w:szCs w:val="24"/>
        </w:rPr>
        <w:t>;  М.  Глинка  "Венецианская   ночь."</w:t>
      </w:r>
    </w:p>
    <w:p w:rsidR="00B63658" w:rsidRPr="00B63658" w:rsidRDefault="00B63658" w:rsidP="00860CA8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B63658" w:rsidRPr="00EB340E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5F7975">
        <w:rPr>
          <w:rFonts w:ascii="Arial" w:hAnsi="Arial" w:cs="Arial"/>
          <w:i/>
          <w:sz w:val="24"/>
          <w:szCs w:val="24"/>
        </w:rPr>
        <w:lastRenderedPageBreak/>
        <w:t>Серенада</w:t>
      </w:r>
      <w:r w:rsidRPr="005F7975">
        <w:rPr>
          <w:rFonts w:ascii="Arial" w:hAnsi="Arial" w:cs="Arial"/>
          <w:sz w:val="24"/>
          <w:szCs w:val="24"/>
        </w:rPr>
        <w:t>---  песня, которая   первоначально   исполнялась  по  ночам</w:t>
      </w:r>
      <w:proofErr w:type="gramStart"/>
      <w:r w:rsidRPr="005F7975">
        <w:rPr>
          <w:rFonts w:ascii="Arial" w:hAnsi="Arial" w:cs="Arial"/>
          <w:sz w:val="24"/>
          <w:szCs w:val="24"/>
        </w:rPr>
        <w:t>.(</w:t>
      </w:r>
      <w:proofErr w:type="gramEnd"/>
      <w:r w:rsidRPr="005F7975">
        <w:rPr>
          <w:rFonts w:ascii="Arial" w:hAnsi="Arial" w:cs="Arial"/>
          <w:sz w:val="24"/>
          <w:szCs w:val="24"/>
        </w:rPr>
        <w:t xml:space="preserve"> по-итальянски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enata</w:t>
      </w:r>
      <w:proofErr w:type="spellEnd"/>
      <w:r w:rsidRPr="00A152BF">
        <w:rPr>
          <w:rFonts w:ascii="Arial" w:hAnsi="Arial" w:cs="Arial"/>
          <w:sz w:val="24"/>
          <w:szCs w:val="24"/>
        </w:rPr>
        <w:t>,</w:t>
      </w:r>
      <w:r w:rsidRPr="005F7975">
        <w:rPr>
          <w:rFonts w:ascii="Arial" w:hAnsi="Arial" w:cs="Arial"/>
          <w:sz w:val="24"/>
          <w:szCs w:val="24"/>
        </w:rPr>
        <w:t xml:space="preserve">  </w:t>
      </w:r>
      <w:r w:rsidRPr="00B9664A">
        <w:rPr>
          <w:rFonts w:ascii="Arial" w:hAnsi="Arial" w:cs="Arial"/>
          <w:sz w:val="24"/>
          <w:szCs w:val="24"/>
        </w:rPr>
        <w:t xml:space="preserve">    по-французски    </w:t>
      </w:r>
      <w:r>
        <w:rPr>
          <w:rFonts w:ascii="Arial" w:hAnsi="Arial" w:cs="Arial"/>
          <w:sz w:val="24"/>
          <w:szCs w:val="24"/>
          <w:lang w:val="en-US"/>
        </w:rPr>
        <w:t>serenade</w:t>
      </w:r>
      <w:r w:rsidRPr="005F7975">
        <w:rPr>
          <w:rFonts w:ascii="Arial" w:hAnsi="Arial" w:cs="Arial"/>
          <w:sz w:val="24"/>
          <w:szCs w:val="24"/>
        </w:rPr>
        <w:t xml:space="preserve">   , что   означает  "вечерняя   музыка". </w:t>
      </w:r>
      <w:r w:rsidRPr="00B9664A">
        <w:rPr>
          <w:rFonts w:ascii="Arial" w:hAnsi="Arial" w:cs="Arial"/>
          <w:sz w:val="24"/>
          <w:szCs w:val="24"/>
        </w:rPr>
        <w:t xml:space="preserve">  </w:t>
      </w:r>
      <w:r w:rsidRPr="00C82A98">
        <w:rPr>
          <w:rFonts w:ascii="Arial" w:hAnsi="Arial" w:cs="Arial"/>
          <w:sz w:val="24"/>
          <w:szCs w:val="24"/>
        </w:rPr>
        <w:t>Постепенно   серенады  стали  звучать  и   днём,   а  их   инструментальное   сопровождени</w:t>
      </w:r>
      <w:proofErr w:type="gramStart"/>
      <w:r w:rsidRPr="00C82A98">
        <w:rPr>
          <w:rFonts w:ascii="Arial" w:hAnsi="Arial" w:cs="Arial"/>
          <w:sz w:val="24"/>
          <w:szCs w:val="24"/>
        </w:rPr>
        <w:t>е(</w:t>
      </w:r>
      <w:proofErr w:type="gramEnd"/>
      <w:r w:rsidRPr="00C82A98">
        <w:rPr>
          <w:rFonts w:ascii="Arial" w:hAnsi="Arial" w:cs="Arial"/>
          <w:sz w:val="24"/>
          <w:szCs w:val="24"/>
        </w:rPr>
        <w:t xml:space="preserve">  на   лютне   или   гитаре)   перешло    к  инструментальным  ансамблям, состоящим   из  гобоев, фаготов, валторны, при  которых   текст  оказался   необязательным.</w:t>
      </w:r>
      <w:r w:rsidRPr="00F21C56">
        <w:rPr>
          <w:rFonts w:ascii="Arial" w:hAnsi="Arial" w:cs="Arial"/>
          <w:sz w:val="24"/>
          <w:szCs w:val="24"/>
        </w:rPr>
        <w:t xml:space="preserve"> Перекочевав   с  улицы  в   концертные   залы, серенады    пополнились   </w:t>
      </w:r>
      <w:proofErr w:type="gramStart"/>
      <w:r w:rsidRPr="00F21C56">
        <w:rPr>
          <w:rFonts w:ascii="Arial" w:hAnsi="Arial" w:cs="Arial"/>
          <w:sz w:val="24"/>
          <w:szCs w:val="24"/>
        </w:rPr>
        <w:t>струнными</w:t>
      </w:r>
      <w:proofErr w:type="gramEnd"/>
      <w:r w:rsidRPr="00F21C56">
        <w:rPr>
          <w:rFonts w:ascii="Arial" w:hAnsi="Arial" w:cs="Arial"/>
          <w:sz w:val="24"/>
          <w:szCs w:val="24"/>
        </w:rPr>
        <w:t xml:space="preserve">,  но, хотя   текст   уже   отпал, по   содержанию  не  изменились. Первые  инструментальные серенады состояли  из  танцевальных пьес, они  начинались  и  заканчивались  маршами. Позднее  такие  сюиты (из  5-ти, 6-ти  частей) исполнялись  на   различных праздниках.  </w:t>
      </w:r>
    </w:p>
    <w:p w:rsidR="00860CA8" w:rsidRPr="00A70EFE" w:rsidRDefault="00B6365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B63658">
        <w:rPr>
          <w:rFonts w:ascii="Arial" w:hAnsi="Arial" w:cs="Arial"/>
          <w:sz w:val="24"/>
          <w:szCs w:val="24"/>
        </w:rPr>
        <w:t>Примеры    знаменитых   серенад:  М. Глинка</w:t>
      </w:r>
      <w:proofErr w:type="gramStart"/>
      <w:r w:rsidRPr="00B63658">
        <w:rPr>
          <w:rFonts w:ascii="Arial" w:hAnsi="Arial" w:cs="Arial"/>
          <w:sz w:val="24"/>
          <w:szCs w:val="24"/>
        </w:rPr>
        <w:t xml:space="preserve"> </w:t>
      </w:r>
      <w:r w:rsidR="00A70EFE" w:rsidRPr="00A70EFE">
        <w:rPr>
          <w:rFonts w:ascii="Arial" w:hAnsi="Arial" w:cs="Arial"/>
          <w:sz w:val="24"/>
          <w:szCs w:val="24"/>
        </w:rPr>
        <w:t>.</w:t>
      </w:r>
      <w:proofErr w:type="gramEnd"/>
      <w:r w:rsidR="00A70EFE" w:rsidRPr="00A70EFE">
        <w:rPr>
          <w:rFonts w:ascii="Arial" w:hAnsi="Arial" w:cs="Arial"/>
          <w:sz w:val="24"/>
          <w:szCs w:val="24"/>
        </w:rPr>
        <w:t xml:space="preserve"> </w:t>
      </w:r>
      <w:r w:rsidRPr="00B63658">
        <w:rPr>
          <w:rFonts w:ascii="Arial" w:hAnsi="Arial" w:cs="Arial"/>
          <w:sz w:val="24"/>
          <w:szCs w:val="24"/>
        </w:rPr>
        <w:t xml:space="preserve">" Я  здесь, </w:t>
      </w:r>
      <w:r w:rsidR="00A70EFE" w:rsidRPr="00EB3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658">
        <w:rPr>
          <w:rFonts w:ascii="Arial" w:hAnsi="Arial" w:cs="Arial"/>
          <w:sz w:val="24"/>
          <w:szCs w:val="24"/>
        </w:rPr>
        <w:t>Инезилья</w:t>
      </w:r>
      <w:proofErr w:type="spellEnd"/>
      <w:r w:rsidRPr="00B63658">
        <w:rPr>
          <w:rFonts w:ascii="Arial" w:hAnsi="Arial" w:cs="Arial"/>
          <w:sz w:val="24"/>
          <w:szCs w:val="24"/>
        </w:rPr>
        <w:t>". (см. аудио)</w:t>
      </w:r>
    </w:p>
    <w:p w:rsidR="00B63658" w:rsidRPr="00A70EFE" w:rsidRDefault="00B6365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A70EFE">
        <w:rPr>
          <w:rFonts w:ascii="Arial" w:hAnsi="Arial" w:cs="Arial"/>
          <w:sz w:val="24"/>
          <w:szCs w:val="24"/>
        </w:rPr>
        <w:t>А. Даргомыжский</w:t>
      </w:r>
      <w:proofErr w:type="gramStart"/>
      <w:r w:rsidRPr="00A70EFE">
        <w:rPr>
          <w:rFonts w:ascii="Arial" w:hAnsi="Arial" w:cs="Arial"/>
          <w:sz w:val="24"/>
          <w:szCs w:val="24"/>
        </w:rPr>
        <w:t xml:space="preserve"> </w:t>
      </w:r>
      <w:r w:rsidR="00A70EFE" w:rsidRPr="00A70EFE">
        <w:rPr>
          <w:rFonts w:ascii="Arial" w:hAnsi="Arial" w:cs="Arial"/>
          <w:sz w:val="24"/>
          <w:szCs w:val="24"/>
        </w:rPr>
        <w:t>.</w:t>
      </w:r>
      <w:proofErr w:type="gramEnd"/>
      <w:r w:rsidR="00A70EFE" w:rsidRPr="00A70EFE">
        <w:rPr>
          <w:rFonts w:ascii="Arial" w:hAnsi="Arial" w:cs="Arial"/>
          <w:sz w:val="24"/>
          <w:szCs w:val="24"/>
        </w:rPr>
        <w:t xml:space="preserve">  </w:t>
      </w:r>
      <w:r w:rsidRPr="00A70EFE">
        <w:rPr>
          <w:rFonts w:ascii="Arial" w:hAnsi="Arial" w:cs="Arial"/>
          <w:sz w:val="24"/>
          <w:szCs w:val="24"/>
        </w:rPr>
        <w:t>" Ночной  зефир".</w:t>
      </w:r>
    </w:p>
    <w:p w:rsidR="00B63658" w:rsidRPr="00A70EFE" w:rsidRDefault="00A70EFE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A70EFE">
        <w:rPr>
          <w:rFonts w:ascii="Arial" w:hAnsi="Arial" w:cs="Arial"/>
          <w:sz w:val="24"/>
          <w:szCs w:val="24"/>
        </w:rPr>
        <w:t>П. Чайковский. "Серенада   для  струнного  оркестра".</w:t>
      </w:r>
    </w:p>
    <w:p w:rsidR="00B63658" w:rsidRPr="00A70EFE" w:rsidRDefault="00632327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632327">
        <w:rPr>
          <w:rFonts w:ascii="Arial" w:hAnsi="Arial" w:cs="Arial"/>
          <w:sz w:val="24"/>
          <w:szCs w:val="24"/>
        </w:rPr>
        <w:t>И. Брамс. Две  серенады  для   большого  оркестра.</w:t>
      </w:r>
    </w:p>
    <w:p w:rsidR="00B63658" w:rsidRPr="00A70EFE" w:rsidRDefault="00B6365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632327" w:rsidRPr="00EB340E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F773BA">
        <w:rPr>
          <w:rFonts w:ascii="Arial" w:hAnsi="Arial" w:cs="Arial"/>
          <w:sz w:val="24"/>
          <w:szCs w:val="24"/>
        </w:rPr>
        <w:t xml:space="preserve">От   повседневной  деятельности, которая  обусловливает содержание  серенад, </w:t>
      </w:r>
      <w:r w:rsidRPr="00D6419F">
        <w:rPr>
          <w:rFonts w:ascii="Arial" w:hAnsi="Arial" w:cs="Arial"/>
          <w:i/>
          <w:sz w:val="24"/>
          <w:szCs w:val="24"/>
          <w:u w:val="single"/>
        </w:rPr>
        <w:t>баллада</w:t>
      </w:r>
      <w:r w:rsidRPr="00D6419F">
        <w:rPr>
          <w:rFonts w:ascii="Arial" w:hAnsi="Arial" w:cs="Arial"/>
          <w:sz w:val="24"/>
          <w:szCs w:val="24"/>
          <w:u w:val="single"/>
        </w:rPr>
        <w:t xml:space="preserve"> </w:t>
      </w:r>
      <w:r w:rsidRPr="00907849">
        <w:rPr>
          <w:rFonts w:ascii="Arial" w:hAnsi="Arial" w:cs="Arial"/>
          <w:sz w:val="24"/>
          <w:szCs w:val="24"/>
        </w:rPr>
        <w:t xml:space="preserve"> </w:t>
      </w:r>
      <w:r w:rsidRPr="00F773BA">
        <w:rPr>
          <w:rFonts w:ascii="Arial" w:hAnsi="Arial" w:cs="Arial"/>
          <w:sz w:val="24"/>
          <w:szCs w:val="24"/>
        </w:rPr>
        <w:t xml:space="preserve"> уводит  нас  в  область  легенд.   </w:t>
      </w:r>
    </w:p>
    <w:p w:rsidR="00292C99" w:rsidRPr="00292C99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F773BA">
        <w:rPr>
          <w:rFonts w:ascii="Arial" w:hAnsi="Arial" w:cs="Arial"/>
          <w:sz w:val="24"/>
          <w:szCs w:val="24"/>
        </w:rPr>
        <w:t xml:space="preserve">  Её  тематика  полна  фантастических  происшествий, одухотворения  природы.</w:t>
      </w:r>
      <w:r w:rsidRPr="00103672">
        <w:rPr>
          <w:rFonts w:ascii="Arial" w:hAnsi="Arial" w:cs="Arial"/>
          <w:sz w:val="24"/>
          <w:szCs w:val="24"/>
        </w:rPr>
        <w:t xml:space="preserve"> </w:t>
      </w:r>
      <w:r w:rsidR="007A72E8" w:rsidRPr="007A72E8">
        <w:rPr>
          <w:rFonts w:ascii="Arial" w:hAnsi="Arial" w:cs="Arial"/>
          <w:sz w:val="24"/>
          <w:szCs w:val="24"/>
        </w:rPr>
        <w:t>Если   основой   баллады  служит    предание   о  народном  герое, то  и  здесь   историческое    событие   приобретает   сказочно-легендарные  черты.</w:t>
      </w:r>
      <w:r w:rsidR="00292C99" w:rsidRPr="00292C99">
        <w:rPr>
          <w:rFonts w:ascii="Arial" w:hAnsi="Arial" w:cs="Arial"/>
          <w:sz w:val="24"/>
          <w:szCs w:val="24"/>
        </w:rPr>
        <w:t xml:space="preserve"> Получив   программно-эпическое   содержание  и    обогатившись  чертами   фантастики</w:t>
      </w:r>
      <w:proofErr w:type="gramStart"/>
      <w:r w:rsidR="00292C99" w:rsidRPr="00292C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292C99" w:rsidRPr="00292C99">
        <w:rPr>
          <w:rFonts w:ascii="Arial" w:hAnsi="Arial" w:cs="Arial"/>
          <w:sz w:val="24"/>
          <w:szCs w:val="24"/>
        </w:rPr>
        <w:t xml:space="preserve"> баллада   получила   расширенные   рамки, особенно   при     инструментальном   применении.    </w:t>
      </w:r>
    </w:p>
    <w:p w:rsidR="00292C99" w:rsidRPr="00292C99" w:rsidRDefault="00292C99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92C99" w:rsidRPr="00292C99" w:rsidRDefault="00292C99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292C99" w:rsidRPr="00292C99" w:rsidRDefault="00292C99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860CA8" w:rsidRPr="007A72E8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103672">
        <w:rPr>
          <w:rFonts w:ascii="Arial" w:hAnsi="Arial" w:cs="Arial"/>
          <w:sz w:val="24"/>
          <w:szCs w:val="24"/>
        </w:rPr>
        <w:t xml:space="preserve">Баллады  могут  быть  развитыми  концертными  пьесами  для   </w:t>
      </w:r>
      <w:proofErr w:type="spellStart"/>
      <w:r w:rsidRPr="00103672">
        <w:rPr>
          <w:rFonts w:ascii="Arial" w:hAnsi="Arial" w:cs="Arial"/>
          <w:sz w:val="24"/>
          <w:szCs w:val="24"/>
        </w:rPr>
        <w:t>ф-но</w:t>
      </w:r>
      <w:proofErr w:type="spellEnd"/>
      <w:r w:rsidRPr="00103672">
        <w:rPr>
          <w:rFonts w:ascii="Arial" w:hAnsi="Arial" w:cs="Arial"/>
          <w:sz w:val="24"/>
          <w:szCs w:val="24"/>
        </w:rPr>
        <w:t>, произведениями  для   хора, оркестра   или   оперными   номерами</w:t>
      </w:r>
      <w:r w:rsidR="007A72E8" w:rsidRPr="007A72E8">
        <w:rPr>
          <w:rFonts w:ascii="Arial" w:hAnsi="Arial" w:cs="Arial"/>
          <w:sz w:val="24"/>
          <w:szCs w:val="24"/>
        </w:rPr>
        <w:t xml:space="preserve">  </w:t>
      </w:r>
    </w:p>
    <w:p w:rsidR="008A7E09" w:rsidRPr="00EB340E" w:rsidRDefault="008A7E09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8A7E09">
        <w:rPr>
          <w:rFonts w:ascii="Arial" w:hAnsi="Arial" w:cs="Arial"/>
          <w:sz w:val="24"/>
          <w:szCs w:val="24"/>
        </w:rPr>
        <w:t xml:space="preserve">К    наиболее   распространённым   балладам   относятся: </w:t>
      </w:r>
    </w:p>
    <w:p w:rsidR="00632327" w:rsidRPr="00EB340E" w:rsidRDefault="008A7E09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8A7E09">
        <w:rPr>
          <w:rFonts w:ascii="Arial" w:hAnsi="Arial" w:cs="Arial"/>
          <w:sz w:val="24"/>
          <w:szCs w:val="24"/>
        </w:rPr>
        <w:t>Ф. Шуберт. "Лесной  царь."</w:t>
      </w:r>
      <w:proofErr w:type="gramStart"/>
      <w:r w:rsidRPr="008A7E09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8A7E09">
        <w:rPr>
          <w:rFonts w:ascii="Arial" w:hAnsi="Arial" w:cs="Arial"/>
          <w:sz w:val="24"/>
          <w:szCs w:val="24"/>
        </w:rPr>
        <w:t xml:space="preserve">  Э.Григ. Баллада (в   форме  вариаций). М. Глинка</w:t>
      </w:r>
      <w:proofErr w:type="gramStart"/>
      <w:r w:rsidRPr="008A7E0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A7E09">
        <w:rPr>
          <w:rFonts w:ascii="Arial" w:hAnsi="Arial" w:cs="Arial"/>
          <w:sz w:val="24"/>
          <w:szCs w:val="24"/>
        </w:rPr>
        <w:t xml:space="preserve"> "Руслан  и  Людмила", баллада   Финна.</w:t>
      </w:r>
      <w:r w:rsidR="006E63F8" w:rsidRPr="006E63F8">
        <w:rPr>
          <w:rFonts w:ascii="Arial" w:hAnsi="Arial" w:cs="Arial"/>
          <w:sz w:val="24"/>
          <w:szCs w:val="24"/>
        </w:rPr>
        <w:t xml:space="preserve">  П.  Чайковский. "Воевода". Баллада   для   симфонического  оркестра.</w:t>
      </w:r>
    </w:p>
    <w:p w:rsidR="00632327" w:rsidRPr="007A72E8" w:rsidRDefault="00083065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083065">
        <w:rPr>
          <w:rFonts w:ascii="Arial" w:hAnsi="Arial" w:cs="Arial"/>
          <w:sz w:val="24"/>
          <w:szCs w:val="24"/>
        </w:rPr>
        <w:t>В   определённом   отношении   балладе    соответствует   русская   былина.</w:t>
      </w:r>
      <w:r w:rsidRPr="00083065">
        <w:t xml:space="preserve"> </w:t>
      </w:r>
      <w:r w:rsidRPr="00083065">
        <w:rPr>
          <w:rFonts w:ascii="Arial" w:hAnsi="Arial" w:cs="Arial"/>
          <w:sz w:val="24"/>
          <w:szCs w:val="24"/>
        </w:rPr>
        <w:t>Народными   сказаниями   навеяна  опера   "Садко"  Римского-Корсакова, которая   так  и  называется ---"опера-былина".</w:t>
      </w:r>
    </w:p>
    <w:p w:rsidR="00632327" w:rsidRPr="007A72E8" w:rsidRDefault="00632327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632327" w:rsidRPr="007A72E8" w:rsidRDefault="00632327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860CA8" w:rsidRPr="003F2005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6419F">
        <w:rPr>
          <w:rFonts w:ascii="Arial" w:hAnsi="Arial" w:cs="Arial"/>
          <w:i/>
          <w:sz w:val="24"/>
          <w:szCs w:val="24"/>
          <w:u w:val="single"/>
        </w:rPr>
        <w:t>Романс</w:t>
      </w:r>
      <w:r w:rsidRPr="00D6419F">
        <w:rPr>
          <w:rFonts w:ascii="Arial" w:hAnsi="Arial" w:cs="Arial"/>
          <w:sz w:val="24"/>
          <w:szCs w:val="24"/>
          <w:u w:val="single"/>
        </w:rPr>
        <w:t>-</w:t>
      </w:r>
      <w:r w:rsidRPr="004754B4">
        <w:rPr>
          <w:rFonts w:ascii="Arial" w:hAnsi="Arial" w:cs="Arial"/>
          <w:sz w:val="24"/>
          <w:szCs w:val="24"/>
        </w:rPr>
        <w:t>---вокальное   сочинение, представляющее  собой  дальнейшее  развитие  строфической  песни.</w:t>
      </w:r>
      <w:r w:rsidR="009312F2" w:rsidRPr="009312F2">
        <w:t xml:space="preserve">   </w:t>
      </w:r>
      <w:r w:rsidR="009312F2" w:rsidRPr="009312F2">
        <w:rPr>
          <w:rFonts w:ascii="Arial" w:hAnsi="Arial" w:cs="Arial"/>
          <w:sz w:val="24"/>
          <w:szCs w:val="24"/>
        </w:rPr>
        <w:t>Родиной  романса   считают   Испанию, где   в  15-16  веках  таким  наименованием   обозначались  стихотворения, написанные  на  простом  наречии, в  отличие   от   латинских  стихов, распространённых   в  привилегированном  обществе.     С  самого  начала стихотворный  романс  был  выразителем   лирических  настроений, что  проявилось  при  соединении  его с  музыкой.</w:t>
      </w:r>
      <w:r w:rsidR="00B1654F" w:rsidRPr="00B1654F">
        <w:rPr>
          <w:rFonts w:ascii="Arial" w:hAnsi="Arial" w:cs="Arial"/>
          <w:sz w:val="24"/>
          <w:szCs w:val="24"/>
        </w:rPr>
        <w:t xml:space="preserve">  Постепенно    муз</w:t>
      </w:r>
      <w:proofErr w:type="gramStart"/>
      <w:r w:rsidR="00B1654F" w:rsidRPr="00B1654F">
        <w:rPr>
          <w:rFonts w:ascii="Arial" w:hAnsi="Arial" w:cs="Arial"/>
          <w:sz w:val="24"/>
          <w:szCs w:val="24"/>
        </w:rPr>
        <w:t>.</w:t>
      </w:r>
      <w:proofErr w:type="gramEnd"/>
      <w:r w:rsidR="00B1654F" w:rsidRPr="00B1654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1654F" w:rsidRPr="00B1654F">
        <w:rPr>
          <w:rFonts w:ascii="Arial" w:hAnsi="Arial" w:cs="Arial"/>
          <w:sz w:val="24"/>
          <w:szCs w:val="24"/>
        </w:rPr>
        <w:t>ф</w:t>
      </w:r>
      <w:proofErr w:type="gramEnd"/>
      <w:r w:rsidR="00B1654F" w:rsidRPr="00B1654F">
        <w:rPr>
          <w:rFonts w:ascii="Arial" w:hAnsi="Arial" w:cs="Arial"/>
          <w:sz w:val="24"/>
          <w:szCs w:val="24"/>
        </w:rPr>
        <w:t>орма    романса    стала   отходить   от   общепринятых   строфических  рамок   песни.</w:t>
      </w:r>
      <w:r w:rsidR="00390501" w:rsidRPr="00390501">
        <w:rPr>
          <w:rFonts w:ascii="Arial" w:hAnsi="Arial" w:cs="Arial"/>
          <w:sz w:val="24"/>
          <w:szCs w:val="24"/>
        </w:rPr>
        <w:t xml:space="preserve">  В   романсах, в  соответствии   со  стихотворным   размером   и  содержанием, потребовалась   к  каждой  строчке   самостоятельная   мелодия, выразительность которой  должна  была  совпадать  с  декламацией  и  размером  стиха.</w:t>
      </w:r>
      <w:r w:rsidR="005523C6" w:rsidRPr="005523C6">
        <w:rPr>
          <w:rFonts w:ascii="Arial" w:hAnsi="Arial" w:cs="Arial"/>
          <w:sz w:val="24"/>
          <w:szCs w:val="24"/>
        </w:rPr>
        <w:t xml:space="preserve">  Тематика   романса    коснулась  всех    сторон   жизни.  </w:t>
      </w:r>
      <w:proofErr w:type="gramStart"/>
      <w:r w:rsidR="005523C6" w:rsidRPr="005523C6">
        <w:rPr>
          <w:rFonts w:ascii="Arial" w:hAnsi="Arial" w:cs="Arial"/>
          <w:sz w:val="24"/>
          <w:szCs w:val="24"/>
        </w:rPr>
        <w:t>Здесь  и  детские   впечатления,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 выраженные  в  рамках  небольшой  фортепианной  пьесы (Р.Шуман "Альбом для юношества"; П.Чайковский "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Детский  альбом".),  и 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 медленная   часть  камерного  </w:t>
      </w:r>
      <w:r w:rsidR="005523C6" w:rsidRPr="005523C6">
        <w:rPr>
          <w:rFonts w:ascii="Arial" w:hAnsi="Arial" w:cs="Arial"/>
          <w:sz w:val="24"/>
          <w:szCs w:val="24"/>
        </w:rPr>
        <w:lastRenderedPageBreak/>
        <w:t xml:space="preserve">произведения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>(Э. Григ.</w:t>
      </w:r>
      <w:proofErr w:type="gramEnd"/>
      <w:r w:rsidR="005523C6" w:rsidRPr="005523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23C6" w:rsidRPr="005523C6">
        <w:rPr>
          <w:rFonts w:ascii="Arial" w:hAnsi="Arial" w:cs="Arial"/>
          <w:sz w:val="24"/>
          <w:szCs w:val="24"/>
        </w:rPr>
        <w:t xml:space="preserve">Квартет),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и 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 самостоятельная  концертная  пьеса для   скрипки  с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 xml:space="preserve"> оркестром.</w:t>
      </w:r>
      <w:proofErr w:type="gramEnd"/>
      <w:r w:rsidR="005523C6" w:rsidRPr="005523C6">
        <w:rPr>
          <w:rFonts w:ascii="Arial" w:hAnsi="Arial" w:cs="Arial"/>
          <w:sz w:val="24"/>
          <w:szCs w:val="24"/>
        </w:rPr>
        <w:t xml:space="preserve">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23C6" w:rsidRPr="005523C6">
        <w:rPr>
          <w:rFonts w:ascii="Arial" w:hAnsi="Arial" w:cs="Arial"/>
          <w:sz w:val="24"/>
          <w:szCs w:val="24"/>
        </w:rPr>
        <w:t xml:space="preserve">( </w:t>
      </w:r>
      <w:r w:rsidR="003F2005" w:rsidRPr="003F2005">
        <w:rPr>
          <w:rFonts w:ascii="Arial" w:hAnsi="Arial" w:cs="Arial"/>
          <w:sz w:val="24"/>
          <w:szCs w:val="24"/>
        </w:rPr>
        <w:t xml:space="preserve">  </w:t>
      </w:r>
      <w:r w:rsidR="005523C6" w:rsidRPr="005523C6">
        <w:rPr>
          <w:rFonts w:ascii="Arial" w:hAnsi="Arial" w:cs="Arial"/>
          <w:sz w:val="24"/>
          <w:szCs w:val="24"/>
        </w:rPr>
        <w:t>Л.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>Бетховен.</w:t>
      </w:r>
      <w:proofErr w:type="gramEnd"/>
      <w:r w:rsidR="005523C6" w:rsidRPr="005523C6">
        <w:rPr>
          <w:rFonts w:ascii="Arial" w:hAnsi="Arial" w:cs="Arial"/>
          <w:sz w:val="24"/>
          <w:szCs w:val="24"/>
        </w:rPr>
        <w:t xml:space="preserve"> 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  <w:r w:rsidR="005523C6" w:rsidRPr="005523C6">
        <w:rPr>
          <w:rFonts w:ascii="Arial" w:hAnsi="Arial" w:cs="Arial"/>
          <w:sz w:val="24"/>
          <w:szCs w:val="24"/>
        </w:rPr>
        <w:t>Романс  для   скрипки  с  оркестром.)</w:t>
      </w:r>
      <w:proofErr w:type="gramStart"/>
      <w:r w:rsidR="005523C6" w:rsidRPr="005523C6">
        <w:rPr>
          <w:rFonts w:ascii="Arial" w:hAnsi="Arial" w:cs="Arial"/>
          <w:sz w:val="24"/>
          <w:szCs w:val="24"/>
        </w:rPr>
        <w:t xml:space="preserve"> </w:t>
      </w:r>
      <w:r w:rsidR="003F2005" w:rsidRPr="003F2005">
        <w:rPr>
          <w:rFonts w:ascii="Arial" w:hAnsi="Arial" w:cs="Arial"/>
          <w:sz w:val="24"/>
          <w:szCs w:val="24"/>
        </w:rPr>
        <w:t>.</w:t>
      </w:r>
      <w:proofErr w:type="gramEnd"/>
      <w:r w:rsidR="005523C6" w:rsidRPr="005523C6">
        <w:rPr>
          <w:rFonts w:ascii="Arial" w:hAnsi="Arial" w:cs="Arial"/>
          <w:sz w:val="24"/>
          <w:szCs w:val="24"/>
        </w:rPr>
        <w:t xml:space="preserve">  Нет  такой  страны,  где  бы   не   культивировалась    форма   романса   как  вокального  сочинения  с   сопровождением   фортепиано. Почти  каждый  значительный  композитор  пробовал  свои  силы   в   этом  жанре.</w:t>
      </w:r>
      <w:r w:rsidR="003F2005" w:rsidRPr="003F2005">
        <w:rPr>
          <w:rFonts w:ascii="Arial" w:hAnsi="Arial" w:cs="Arial"/>
          <w:sz w:val="24"/>
          <w:szCs w:val="24"/>
        </w:rPr>
        <w:t xml:space="preserve"> </w:t>
      </w:r>
    </w:p>
    <w:p w:rsidR="009312F2" w:rsidRPr="009312F2" w:rsidRDefault="009312F2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9312F2" w:rsidRPr="009312F2" w:rsidRDefault="009312F2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9312F2" w:rsidRPr="009312F2" w:rsidRDefault="009312F2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860CA8" w:rsidRPr="00EB340E" w:rsidRDefault="00860CA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D0C91">
        <w:rPr>
          <w:rFonts w:ascii="Arial" w:hAnsi="Arial" w:cs="Arial"/>
          <w:sz w:val="24"/>
          <w:szCs w:val="24"/>
        </w:rPr>
        <w:t xml:space="preserve">Из   вокальных    произведений   для   голоса </w:t>
      </w:r>
      <w:r w:rsidR="0014661A" w:rsidRPr="0014661A">
        <w:rPr>
          <w:rFonts w:ascii="Arial" w:hAnsi="Arial" w:cs="Arial"/>
          <w:sz w:val="24"/>
          <w:szCs w:val="24"/>
        </w:rPr>
        <w:t xml:space="preserve">  </w:t>
      </w:r>
      <w:r w:rsidR="0014661A">
        <w:rPr>
          <w:rFonts w:ascii="Arial" w:hAnsi="Arial" w:cs="Arial"/>
          <w:sz w:val="24"/>
          <w:szCs w:val="24"/>
          <w:lang w:val="en-US"/>
        </w:rPr>
        <w:t>solo</w:t>
      </w:r>
      <w:r w:rsidRPr="00DD0C91">
        <w:rPr>
          <w:rFonts w:ascii="Arial" w:hAnsi="Arial" w:cs="Arial"/>
          <w:sz w:val="24"/>
          <w:szCs w:val="24"/>
        </w:rPr>
        <w:t xml:space="preserve">  с   оркестром   наиболее   развитую  форму   приобрела   </w:t>
      </w:r>
      <w:r w:rsidRPr="00D6419F">
        <w:rPr>
          <w:rFonts w:ascii="Arial" w:hAnsi="Arial" w:cs="Arial"/>
          <w:i/>
          <w:sz w:val="24"/>
          <w:szCs w:val="24"/>
          <w:u w:val="single"/>
        </w:rPr>
        <w:t>ария</w:t>
      </w:r>
      <w:r w:rsidRPr="00DD0C91">
        <w:rPr>
          <w:rFonts w:ascii="Arial" w:hAnsi="Arial" w:cs="Arial"/>
          <w:i/>
          <w:sz w:val="24"/>
          <w:szCs w:val="24"/>
        </w:rPr>
        <w:t>.</w:t>
      </w:r>
      <w:r w:rsidRPr="00602C94">
        <w:rPr>
          <w:rFonts w:ascii="Arial" w:hAnsi="Arial" w:cs="Arial"/>
          <w:i/>
          <w:sz w:val="24"/>
          <w:szCs w:val="24"/>
        </w:rPr>
        <w:t xml:space="preserve">  </w:t>
      </w:r>
      <w:r w:rsidRPr="00602C94">
        <w:rPr>
          <w:rFonts w:ascii="Arial" w:hAnsi="Arial" w:cs="Arial"/>
          <w:sz w:val="24"/>
          <w:szCs w:val="24"/>
        </w:rPr>
        <w:t xml:space="preserve">Она   родилась   на  подмостках  театра;  её   размеры    обусловливаются   богатством  настроений, присущим   героям   оперы. </w:t>
      </w:r>
      <w:r w:rsidRPr="00313D6E">
        <w:rPr>
          <w:rFonts w:ascii="Arial" w:hAnsi="Arial" w:cs="Arial"/>
          <w:sz w:val="24"/>
          <w:szCs w:val="24"/>
        </w:rPr>
        <w:t xml:space="preserve"> </w:t>
      </w:r>
      <w:r w:rsidR="00816F68" w:rsidRPr="00816F68">
        <w:rPr>
          <w:rFonts w:ascii="Arial" w:hAnsi="Arial" w:cs="Arial"/>
          <w:sz w:val="24"/>
          <w:szCs w:val="24"/>
        </w:rPr>
        <w:t xml:space="preserve">Этому   соответствуют   такие   обозначения,  как   </w:t>
      </w:r>
      <w:r w:rsidR="00816F68" w:rsidRPr="00606DEB">
        <w:rPr>
          <w:rFonts w:ascii="Arial" w:hAnsi="Arial" w:cs="Arial"/>
          <w:i/>
          <w:sz w:val="24"/>
          <w:szCs w:val="24"/>
        </w:rPr>
        <w:t>большая          ария</w:t>
      </w:r>
      <w:proofErr w:type="gramStart"/>
      <w:r w:rsidR="00816F68" w:rsidRPr="00816F68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6F68" w:rsidRPr="00816F68">
        <w:rPr>
          <w:rFonts w:ascii="Arial" w:hAnsi="Arial" w:cs="Arial"/>
          <w:sz w:val="24"/>
          <w:szCs w:val="24"/>
        </w:rPr>
        <w:t xml:space="preserve">  </w:t>
      </w:r>
      <w:r w:rsidR="00816F68" w:rsidRPr="00606DEB">
        <w:rPr>
          <w:rFonts w:ascii="Arial" w:hAnsi="Arial" w:cs="Arial"/>
          <w:i/>
          <w:sz w:val="24"/>
          <w:szCs w:val="24"/>
        </w:rPr>
        <w:t>колоратурная    ария</w:t>
      </w:r>
      <w:r w:rsidR="00816F68" w:rsidRPr="00816F68">
        <w:rPr>
          <w:rFonts w:ascii="Arial" w:hAnsi="Arial" w:cs="Arial"/>
          <w:sz w:val="24"/>
          <w:szCs w:val="24"/>
        </w:rPr>
        <w:t xml:space="preserve">,  </w:t>
      </w:r>
      <w:r w:rsidR="00816F68" w:rsidRPr="00606DEB">
        <w:rPr>
          <w:rFonts w:ascii="Arial" w:hAnsi="Arial" w:cs="Arial"/>
          <w:i/>
          <w:sz w:val="24"/>
          <w:szCs w:val="24"/>
        </w:rPr>
        <w:t>ария        с    ритурнелем</w:t>
      </w:r>
      <w:r w:rsidR="00816F68" w:rsidRPr="00816F68">
        <w:rPr>
          <w:rFonts w:ascii="Arial" w:hAnsi="Arial" w:cs="Arial"/>
          <w:sz w:val="24"/>
          <w:szCs w:val="24"/>
        </w:rPr>
        <w:t xml:space="preserve">.  </w:t>
      </w:r>
      <w:r w:rsidR="00606DEB" w:rsidRPr="00606DEB">
        <w:rPr>
          <w:rFonts w:ascii="Arial" w:hAnsi="Arial" w:cs="Arial"/>
          <w:sz w:val="24"/>
          <w:szCs w:val="24"/>
        </w:rPr>
        <w:t xml:space="preserve">В   своё   время   указанные   арии   состояли   из  нескольких   частей, самостоятельных  и   контрастирующих,  с   разными   темпами.  </w:t>
      </w:r>
      <w:r w:rsidR="007B5C70" w:rsidRPr="007B5C70">
        <w:rPr>
          <w:rFonts w:ascii="Arial" w:hAnsi="Arial" w:cs="Arial"/>
          <w:sz w:val="24"/>
          <w:szCs w:val="24"/>
        </w:rPr>
        <w:t>Вокально-технической  стороне   уделялось  в   них   особое  внимание,  так   как   они  были   рассчитаны  на   определённых    виртуозов-исполнителей</w:t>
      </w:r>
      <w:proofErr w:type="gramStart"/>
      <w:r w:rsidR="007B5C70" w:rsidRPr="007B5C70">
        <w:rPr>
          <w:rFonts w:ascii="Arial" w:hAnsi="Arial" w:cs="Arial"/>
          <w:sz w:val="24"/>
          <w:szCs w:val="24"/>
        </w:rPr>
        <w:t xml:space="preserve"> ,</w:t>
      </w:r>
      <w:proofErr w:type="gramEnd"/>
      <w:r w:rsidR="00DC7FCF" w:rsidRPr="00DC7FCF">
        <w:rPr>
          <w:rFonts w:ascii="Arial" w:hAnsi="Arial" w:cs="Arial"/>
          <w:sz w:val="24"/>
          <w:szCs w:val="24"/>
        </w:rPr>
        <w:t xml:space="preserve"> </w:t>
      </w:r>
      <w:r w:rsidR="007B5C70" w:rsidRPr="007B5C70">
        <w:rPr>
          <w:rFonts w:ascii="Arial" w:hAnsi="Arial" w:cs="Arial"/>
          <w:sz w:val="24"/>
          <w:szCs w:val="24"/>
        </w:rPr>
        <w:t xml:space="preserve"> лично  связанных  с   композитором.</w:t>
      </w:r>
      <w:r w:rsidR="00DC7FCF" w:rsidRPr="00DC7FCF">
        <w:rPr>
          <w:rFonts w:ascii="Arial" w:hAnsi="Arial" w:cs="Arial"/>
          <w:sz w:val="24"/>
          <w:szCs w:val="24"/>
        </w:rPr>
        <w:t xml:space="preserve">  В   современной   опере   арии  по-прежнему   представляют   собой   либо   вокальные    монологи, либо   части   развернутой  сцены. </w:t>
      </w:r>
      <w:r w:rsidR="00A35683" w:rsidRPr="00A35683">
        <w:rPr>
          <w:rFonts w:ascii="Arial" w:hAnsi="Arial" w:cs="Arial"/>
          <w:sz w:val="24"/>
          <w:szCs w:val="24"/>
        </w:rPr>
        <w:t xml:space="preserve">На   их   жанровой    форме  сильно   отразилась   драматическая   выразительность, к  которой  композиторы  стремились, начиная   ещё   с   </w:t>
      </w:r>
      <w:proofErr w:type="spellStart"/>
      <w:proofErr w:type="gramStart"/>
      <w:r w:rsidR="00A35683" w:rsidRPr="00A35683">
        <w:rPr>
          <w:rFonts w:ascii="Arial" w:hAnsi="Arial" w:cs="Arial"/>
          <w:sz w:val="24"/>
          <w:szCs w:val="24"/>
        </w:rPr>
        <w:t>Глюка</w:t>
      </w:r>
      <w:proofErr w:type="spellEnd"/>
      <w:proofErr w:type="gramEnd"/>
      <w:r w:rsidR="00A35683" w:rsidRPr="00A35683">
        <w:rPr>
          <w:rFonts w:ascii="Arial" w:hAnsi="Arial" w:cs="Arial"/>
          <w:sz w:val="24"/>
          <w:szCs w:val="24"/>
        </w:rPr>
        <w:t>.</w:t>
      </w:r>
      <w:r w:rsidR="00117064" w:rsidRPr="00117064">
        <w:rPr>
          <w:rFonts w:ascii="Arial" w:hAnsi="Arial" w:cs="Arial"/>
          <w:sz w:val="24"/>
          <w:szCs w:val="24"/>
        </w:rPr>
        <w:t xml:space="preserve"> </w:t>
      </w:r>
      <w:r w:rsidR="00A35683" w:rsidRPr="00A35683">
        <w:rPr>
          <w:rFonts w:ascii="Arial" w:hAnsi="Arial" w:cs="Arial"/>
          <w:sz w:val="24"/>
          <w:szCs w:val="24"/>
        </w:rPr>
        <w:t xml:space="preserve"> Мелодика   арий, сохранив  </w:t>
      </w:r>
      <w:proofErr w:type="gramStart"/>
      <w:r w:rsidR="00A35683" w:rsidRPr="00A35683">
        <w:rPr>
          <w:rFonts w:ascii="Arial" w:hAnsi="Arial" w:cs="Arial"/>
          <w:sz w:val="24"/>
          <w:szCs w:val="24"/>
        </w:rPr>
        <w:t>свою</w:t>
      </w:r>
      <w:proofErr w:type="gramEnd"/>
      <w:r w:rsidR="00A35683" w:rsidRPr="00A3568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35683" w:rsidRPr="00A35683">
        <w:rPr>
          <w:rFonts w:ascii="Arial" w:hAnsi="Arial" w:cs="Arial"/>
          <w:sz w:val="24"/>
          <w:szCs w:val="24"/>
        </w:rPr>
        <w:t>песенность</w:t>
      </w:r>
      <w:proofErr w:type="spellEnd"/>
      <w:r w:rsidR="00A35683" w:rsidRPr="00A35683">
        <w:rPr>
          <w:rFonts w:ascii="Arial" w:hAnsi="Arial" w:cs="Arial"/>
          <w:sz w:val="24"/>
          <w:szCs w:val="24"/>
        </w:rPr>
        <w:t>,   стала   развиваться   на    декламационной  основе,  точно  подчиняясь  сюжетным   требованиям   и   литературному   тексту.</w:t>
      </w:r>
      <w:r w:rsidR="00117064" w:rsidRPr="00117064">
        <w:rPr>
          <w:rFonts w:ascii="Arial" w:hAnsi="Arial" w:cs="Arial"/>
          <w:sz w:val="24"/>
          <w:szCs w:val="24"/>
        </w:rPr>
        <w:t xml:space="preserve">  В  этом   отношении   значителен   вклад   русской   школы  во  главе  с  Глинкой  и  Даргомыжским.  Мусоргский, который  считал,   что  "музыка   есть   средство   для   беседы  с  людьми",  достиг   "звуковой   правды"  именно  в   ариях.</w:t>
      </w:r>
      <w:r w:rsidR="00FC77BA" w:rsidRPr="00FC77BA">
        <w:rPr>
          <w:rFonts w:ascii="Arial" w:hAnsi="Arial" w:cs="Arial"/>
          <w:sz w:val="24"/>
          <w:szCs w:val="24"/>
        </w:rPr>
        <w:t xml:space="preserve">  Образцы   </w:t>
      </w:r>
      <w:r w:rsidR="00FC77BA" w:rsidRPr="00FC77BA">
        <w:rPr>
          <w:rFonts w:ascii="Arial" w:hAnsi="Arial" w:cs="Arial"/>
          <w:sz w:val="24"/>
          <w:szCs w:val="24"/>
        </w:rPr>
        <w:lastRenderedPageBreak/>
        <w:t>арий, насыщенных   вокальной   техникой -----украшениями   и  пассажами, встречаются   в  операх  Россини, Верди,</w:t>
      </w:r>
      <w:r w:rsidR="000A436A" w:rsidRPr="000A436A">
        <w:rPr>
          <w:rFonts w:ascii="Arial" w:hAnsi="Arial" w:cs="Arial"/>
          <w:sz w:val="24"/>
          <w:szCs w:val="24"/>
        </w:rPr>
        <w:t xml:space="preserve"> </w:t>
      </w:r>
      <w:r w:rsidR="00FC77BA" w:rsidRPr="00FC77BA">
        <w:rPr>
          <w:rFonts w:ascii="Arial" w:hAnsi="Arial" w:cs="Arial"/>
          <w:sz w:val="24"/>
          <w:szCs w:val="24"/>
        </w:rPr>
        <w:t xml:space="preserve">Моцарта,  Глинки.     </w:t>
      </w:r>
      <w:r w:rsidR="00F14E7A" w:rsidRPr="00F14E7A">
        <w:rPr>
          <w:rFonts w:ascii="Arial" w:hAnsi="Arial" w:cs="Arial"/>
          <w:sz w:val="24"/>
          <w:szCs w:val="24"/>
        </w:rPr>
        <w:t>Арии   с   преобладанием   речевой  декламации  имеются   в   операх   Даргомыжского, Мусоргского, Чайковского, Бородина, Бетховена, Вагнера.</w:t>
      </w:r>
      <w:r w:rsidR="00FC77BA" w:rsidRPr="00FC77BA">
        <w:rPr>
          <w:rFonts w:ascii="Arial" w:hAnsi="Arial" w:cs="Arial"/>
          <w:sz w:val="24"/>
          <w:szCs w:val="24"/>
        </w:rPr>
        <w:t xml:space="preserve">  </w:t>
      </w:r>
    </w:p>
    <w:p w:rsidR="00A53208" w:rsidRPr="00EB340E" w:rsidRDefault="00A5320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A53208" w:rsidRPr="00A53208" w:rsidRDefault="00A53208" w:rsidP="00860CA8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A53208">
        <w:rPr>
          <w:rFonts w:ascii="Arial" w:hAnsi="Arial" w:cs="Arial"/>
          <w:i/>
          <w:sz w:val="24"/>
          <w:szCs w:val="24"/>
        </w:rPr>
        <w:t>Ариозо  и   ариетта</w:t>
      </w:r>
      <w:r w:rsidRPr="00A53208">
        <w:rPr>
          <w:rFonts w:ascii="Arial" w:hAnsi="Arial" w:cs="Arial"/>
          <w:sz w:val="24"/>
          <w:szCs w:val="24"/>
        </w:rPr>
        <w:t>-----небольшие  пьесы   камерного  типа, нередко  значительного  содержания, как</w:t>
      </w:r>
      <w:proofErr w:type="gramStart"/>
      <w:r w:rsidRPr="00A53208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A53208">
        <w:rPr>
          <w:rFonts w:ascii="Arial" w:hAnsi="Arial" w:cs="Arial"/>
          <w:sz w:val="24"/>
          <w:szCs w:val="24"/>
        </w:rPr>
        <w:t xml:space="preserve"> например, ариозо  Бориса "Скорбит  душа" из оперы  " Борис  Годунов" </w:t>
      </w:r>
      <w:r w:rsidR="006E1C07" w:rsidRPr="006E1C07">
        <w:rPr>
          <w:rFonts w:ascii="Arial" w:hAnsi="Arial" w:cs="Arial"/>
          <w:sz w:val="24"/>
          <w:szCs w:val="24"/>
        </w:rPr>
        <w:t xml:space="preserve">    Мусоргского    </w:t>
      </w:r>
      <w:r w:rsidRPr="00A53208">
        <w:rPr>
          <w:rFonts w:ascii="Arial" w:hAnsi="Arial" w:cs="Arial"/>
          <w:sz w:val="24"/>
          <w:szCs w:val="24"/>
        </w:rPr>
        <w:t xml:space="preserve"> или   ариозо  Лизы  из  оперы   "Пиковая   дама"</w:t>
      </w:r>
      <w:r w:rsidR="006E1C07" w:rsidRPr="006E1C07">
        <w:rPr>
          <w:rFonts w:ascii="Arial" w:hAnsi="Arial" w:cs="Arial"/>
          <w:sz w:val="24"/>
          <w:szCs w:val="24"/>
        </w:rPr>
        <w:t xml:space="preserve">       Чайковского.                 </w:t>
      </w:r>
      <w:r w:rsidRPr="00A53208">
        <w:rPr>
          <w:rFonts w:ascii="Arial" w:hAnsi="Arial" w:cs="Arial"/>
          <w:sz w:val="24"/>
          <w:szCs w:val="24"/>
        </w:rPr>
        <w:t>.</w:t>
      </w:r>
    </w:p>
    <w:p w:rsidR="00860CA8" w:rsidRPr="00EB340E" w:rsidRDefault="00860CA8" w:rsidP="00860CA8"/>
    <w:p w:rsidR="003D4D4F" w:rsidRPr="00DD5310" w:rsidRDefault="003D4D4F" w:rsidP="00860CA8">
      <w:pPr>
        <w:rPr>
          <w:rFonts w:ascii="Arial" w:hAnsi="Arial" w:cs="Arial"/>
          <w:b/>
          <w:sz w:val="28"/>
          <w:szCs w:val="28"/>
        </w:rPr>
      </w:pPr>
      <w:r w:rsidRPr="00DD5310">
        <w:rPr>
          <w:rFonts w:ascii="Arial" w:hAnsi="Arial" w:cs="Arial"/>
          <w:b/>
          <w:sz w:val="28"/>
          <w:szCs w:val="28"/>
        </w:rPr>
        <w:t>Задание</w:t>
      </w:r>
      <w:proofErr w:type="gramStart"/>
      <w:r w:rsidRPr="00DD5310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DD5310">
        <w:rPr>
          <w:rFonts w:ascii="Arial" w:hAnsi="Arial" w:cs="Arial"/>
          <w:b/>
          <w:sz w:val="28"/>
          <w:szCs w:val="28"/>
        </w:rPr>
        <w:t xml:space="preserve">   </w:t>
      </w:r>
    </w:p>
    <w:p w:rsidR="000E265C" w:rsidRPr="008E76F6" w:rsidRDefault="000E265C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</w:p>
    <w:p w:rsidR="00DD5310" w:rsidRPr="00DD5310" w:rsidRDefault="00DD5310" w:rsidP="00DD5310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DD5310">
        <w:rPr>
          <w:rFonts w:ascii="Arial" w:hAnsi="Arial" w:cs="Arial"/>
          <w:b/>
          <w:i/>
          <w:sz w:val="24"/>
          <w:szCs w:val="24"/>
        </w:rPr>
        <w:t>1)</w:t>
      </w:r>
      <w:r w:rsidRPr="00DD5310">
        <w:t xml:space="preserve"> </w:t>
      </w:r>
      <w:r w:rsidRPr="00DD5310">
        <w:rPr>
          <w:rFonts w:ascii="Arial" w:hAnsi="Arial" w:cs="Arial"/>
          <w:b/>
          <w:i/>
          <w:sz w:val="24"/>
          <w:szCs w:val="24"/>
        </w:rPr>
        <w:t>1)Изучить   жанры</w:t>
      </w:r>
      <w:proofErr w:type="gramStart"/>
      <w:r w:rsidRPr="00DD5310">
        <w:rPr>
          <w:rFonts w:ascii="Arial" w:hAnsi="Arial" w:cs="Arial"/>
          <w:b/>
          <w:i/>
          <w:sz w:val="24"/>
          <w:szCs w:val="24"/>
        </w:rPr>
        <w:t xml:space="preserve"> ,</w:t>
      </w:r>
      <w:proofErr w:type="gramEnd"/>
      <w:r w:rsidRPr="00DD5310">
        <w:rPr>
          <w:rFonts w:ascii="Arial" w:hAnsi="Arial" w:cs="Arial"/>
          <w:b/>
          <w:i/>
          <w:sz w:val="24"/>
          <w:szCs w:val="24"/>
        </w:rPr>
        <w:t xml:space="preserve"> описанные  в  конспекте. </w:t>
      </w:r>
    </w:p>
    <w:p w:rsidR="00DD5310" w:rsidRPr="00DD5310" w:rsidRDefault="00DD5310" w:rsidP="00DD5310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DD5310" w:rsidRPr="00DD5310" w:rsidRDefault="00DD5310" w:rsidP="00DD5310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DD5310">
        <w:rPr>
          <w:rFonts w:ascii="Arial" w:hAnsi="Arial" w:cs="Arial"/>
          <w:b/>
          <w:i/>
          <w:sz w:val="24"/>
          <w:szCs w:val="24"/>
        </w:rPr>
        <w:t xml:space="preserve">2) Слушать   образцы  серенады, баркаролы   и   баллады   в  </w:t>
      </w:r>
      <w:proofErr w:type="spellStart"/>
      <w:r w:rsidRPr="00DD5310">
        <w:rPr>
          <w:rFonts w:ascii="Arial" w:hAnsi="Arial" w:cs="Arial"/>
          <w:b/>
          <w:i/>
          <w:sz w:val="24"/>
          <w:szCs w:val="24"/>
        </w:rPr>
        <w:t>аудиопримерах</w:t>
      </w:r>
      <w:proofErr w:type="spellEnd"/>
      <w:r w:rsidRPr="00DD5310">
        <w:rPr>
          <w:rFonts w:ascii="Arial" w:hAnsi="Arial" w:cs="Arial"/>
          <w:b/>
          <w:i/>
          <w:sz w:val="24"/>
          <w:szCs w:val="24"/>
        </w:rPr>
        <w:t xml:space="preserve">,  анализировать  их  форму. </w:t>
      </w:r>
    </w:p>
    <w:p w:rsidR="00DD5310" w:rsidRPr="00DD5310" w:rsidRDefault="00DD5310" w:rsidP="00DD5310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1C3676" w:rsidRPr="00AA6D63" w:rsidRDefault="00DD5310" w:rsidP="00DD5310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DD5310">
        <w:rPr>
          <w:rFonts w:ascii="Arial" w:hAnsi="Arial" w:cs="Arial"/>
          <w:b/>
          <w:i/>
          <w:sz w:val="24"/>
          <w:szCs w:val="24"/>
        </w:rPr>
        <w:t>3) Сочинить   вокальное  произведение  в  любом  жанре (романс, баркарола  и  т.д.)</w:t>
      </w:r>
      <w:r w:rsidR="006B3949" w:rsidRPr="00AA6D63">
        <w:rPr>
          <w:rFonts w:ascii="Arial" w:hAnsi="Arial" w:cs="Arial"/>
          <w:b/>
          <w:i/>
          <w:sz w:val="24"/>
          <w:szCs w:val="24"/>
        </w:rPr>
        <w:t>,</w:t>
      </w:r>
      <w:r w:rsidRPr="00DD5310">
        <w:rPr>
          <w:rFonts w:ascii="Arial" w:hAnsi="Arial" w:cs="Arial"/>
          <w:b/>
          <w:i/>
          <w:sz w:val="24"/>
          <w:szCs w:val="24"/>
        </w:rPr>
        <w:t xml:space="preserve">  </w:t>
      </w:r>
      <w:r w:rsidRPr="00AA6D63">
        <w:rPr>
          <w:rFonts w:ascii="Arial" w:hAnsi="Arial" w:cs="Arial"/>
          <w:b/>
          <w:i/>
          <w:sz w:val="24"/>
          <w:szCs w:val="24"/>
        </w:rPr>
        <w:t>в   любой</w:t>
      </w:r>
      <w:r w:rsidR="006B3949" w:rsidRPr="00AA6D63">
        <w:rPr>
          <w:rFonts w:ascii="Arial" w:hAnsi="Arial" w:cs="Arial"/>
          <w:b/>
          <w:i/>
          <w:sz w:val="24"/>
          <w:szCs w:val="24"/>
        </w:rPr>
        <w:t xml:space="preserve">  </w:t>
      </w:r>
      <w:r w:rsidRPr="00AA6D63">
        <w:rPr>
          <w:rFonts w:ascii="Arial" w:hAnsi="Arial" w:cs="Arial"/>
          <w:b/>
          <w:i/>
          <w:sz w:val="24"/>
          <w:szCs w:val="24"/>
        </w:rPr>
        <w:t xml:space="preserve">  форме </w:t>
      </w:r>
      <w:r w:rsidR="006B3949" w:rsidRPr="00AA6D63">
        <w:rPr>
          <w:rFonts w:ascii="Arial" w:hAnsi="Arial" w:cs="Arial"/>
          <w:b/>
          <w:i/>
          <w:sz w:val="24"/>
          <w:szCs w:val="24"/>
        </w:rPr>
        <w:t xml:space="preserve"> </w:t>
      </w:r>
      <w:r w:rsidRPr="00AA6D63">
        <w:rPr>
          <w:rFonts w:ascii="Arial" w:hAnsi="Arial" w:cs="Arial"/>
          <w:b/>
          <w:i/>
          <w:sz w:val="24"/>
          <w:szCs w:val="24"/>
        </w:rPr>
        <w:t xml:space="preserve"> сложнее </w:t>
      </w:r>
      <w:r w:rsidR="006B3949" w:rsidRPr="00AA6D63">
        <w:rPr>
          <w:rFonts w:ascii="Arial" w:hAnsi="Arial" w:cs="Arial"/>
          <w:b/>
          <w:i/>
          <w:sz w:val="24"/>
          <w:szCs w:val="24"/>
        </w:rPr>
        <w:t xml:space="preserve"> </w:t>
      </w:r>
      <w:r w:rsidRPr="00AA6D63">
        <w:rPr>
          <w:rFonts w:ascii="Arial" w:hAnsi="Arial" w:cs="Arial"/>
          <w:b/>
          <w:i/>
          <w:sz w:val="24"/>
          <w:szCs w:val="24"/>
        </w:rPr>
        <w:t xml:space="preserve"> периода</w:t>
      </w:r>
      <w:proofErr w:type="gramStart"/>
      <w:r w:rsidRPr="00AA6D63">
        <w:rPr>
          <w:rFonts w:ascii="Arial" w:hAnsi="Arial" w:cs="Arial"/>
          <w:b/>
          <w:i/>
          <w:sz w:val="24"/>
          <w:szCs w:val="24"/>
        </w:rPr>
        <w:t xml:space="preserve"> .</w:t>
      </w:r>
      <w:proofErr w:type="gramEnd"/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1C3676" w:rsidRPr="001C3676" w:rsidRDefault="001C3676" w:rsidP="00E66861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Е. </w:t>
      </w:r>
      <w:proofErr w:type="spellStart"/>
      <w:r w:rsidRPr="00B33D54">
        <w:rPr>
          <w:sz w:val="24"/>
          <w:szCs w:val="24"/>
        </w:rPr>
        <w:t>Месснер</w:t>
      </w:r>
      <w:proofErr w:type="spellEnd"/>
      <w:r w:rsidRPr="00B33D54">
        <w:rPr>
          <w:sz w:val="24"/>
          <w:szCs w:val="24"/>
        </w:rPr>
        <w:t>. "Основы  композиции"</w:t>
      </w:r>
      <w:proofErr w:type="gramStart"/>
      <w:r w:rsidRPr="00B33D54">
        <w:rPr>
          <w:sz w:val="24"/>
          <w:szCs w:val="24"/>
        </w:rPr>
        <w:t xml:space="preserve"> ,</w:t>
      </w:r>
      <w:proofErr w:type="gramEnd"/>
      <w:r w:rsidRPr="00B33D54">
        <w:rPr>
          <w:sz w:val="24"/>
          <w:szCs w:val="24"/>
        </w:rPr>
        <w:t xml:space="preserve">  глава 1</w:t>
      </w:r>
      <w:r w:rsidR="005F0804" w:rsidRPr="00DF5612">
        <w:rPr>
          <w:sz w:val="24"/>
          <w:szCs w:val="24"/>
        </w:rPr>
        <w:t>4</w:t>
      </w:r>
      <w:r w:rsidRPr="00B33D54">
        <w:rPr>
          <w:sz w:val="24"/>
          <w:szCs w:val="24"/>
        </w:rPr>
        <w:t>, параграф</w:t>
      </w:r>
      <w:r w:rsidR="00723D50" w:rsidRPr="00F709F7">
        <w:rPr>
          <w:sz w:val="24"/>
          <w:szCs w:val="24"/>
        </w:rPr>
        <w:t xml:space="preserve">  </w:t>
      </w:r>
      <w:r w:rsidR="005F0804" w:rsidRPr="00DF5612">
        <w:rPr>
          <w:sz w:val="24"/>
          <w:szCs w:val="24"/>
        </w:rPr>
        <w:t>3</w:t>
      </w:r>
      <w:r w:rsidRPr="00B33D54">
        <w:rPr>
          <w:sz w:val="24"/>
          <w:szCs w:val="24"/>
        </w:rPr>
        <w:t>.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</w:p>
    <w:p w:rsidR="000A2A43" w:rsidRPr="00556C49" w:rsidRDefault="000A2A43" w:rsidP="00B932E1">
      <w:pPr>
        <w:pStyle w:val="a9"/>
        <w:spacing w:line="360" w:lineRule="auto"/>
        <w:rPr>
          <w:i/>
          <w:sz w:val="24"/>
          <w:szCs w:val="24"/>
        </w:rPr>
      </w:pP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CCA"/>
    <w:multiLevelType w:val="hybridMultilevel"/>
    <w:tmpl w:val="F7BE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E82"/>
    <w:multiLevelType w:val="hybridMultilevel"/>
    <w:tmpl w:val="3CA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73DD"/>
    <w:multiLevelType w:val="hybridMultilevel"/>
    <w:tmpl w:val="4560D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05282"/>
    <w:rsid w:val="00033192"/>
    <w:rsid w:val="00033438"/>
    <w:rsid w:val="0003740B"/>
    <w:rsid w:val="00051F19"/>
    <w:rsid w:val="00052F24"/>
    <w:rsid w:val="00053CEE"/>
    <w:rsid w:val="00054863"/>
    <w:rsid w:val="000548CD"/>
    <w:rsid w:val="00055144"/>
    <w:rsid w:val="000577F5"/>
    <w:rsid w:val="00062FA6"/>
    <w:rsid w:val="00065639"/>
    <w:rsid w:val="000741D3"/>
    <w:rsid w:val="0007565B"/>
    <w:rsid w:val="00080DF3"/>
    <w:rsid w:val="00083065"/>
    <w:rsid w:val="00092CE7"/>
    <w:rsid w:val="00094A04"/>
    <w:rsid w:val="000A2A43"/>
    <w:rsid w:val="000A436A"/>
    <w:rsid w:val="000B05FA"/>
    <w:rsid w:val="000B1CBB"/>
    <w:rsid w:val="000C443B"/>
    <w:rsid w:val="000C74B8"/>
    <w:rsid w:val="000D08E7"/>
    <w:rsid w:val="000D15E3"/>
    <w:rsid w:val="000D16F9"/>
    <w:rsid w:val="000D1C26"/>
    <w:rsid w:val="000D4AFF"/>
    <w:rsid w:val="000E02D2"/>
    <w:rsid w:val="000E265C"/>
    <w:rsid w:val="000E359A"/>
    <w:rsid w:val="000E3D23"/>
    <w:rsid w:val="000E47FD"/>
    <w:rsid w:val="000F0C2E"/>
    <w:rsid w:val="00103324"/>
    <w:rsid w:val="00103672"/>
    <w:rsid w:val="00112AB0"/>
    <w:rsid w:val="00112C5E"/>
    <w:rsid w:val="00117064"/>
    <w:rsid w:val="00120239"/>
    <w:rsid w:val="00122020"/>
    <w:rsid w:val="00122483"/>
    <w:rsid w:val="00123E4A"/>
    <w:rsid w:val="00134D0A"/>
    <w:rsid w:val="00140E4A"/>
    <w:rsid w:val="0014661A"/>
    <w:rsid w:val="00150882"/>
    <w:rsid w:val="001548E5"/>
    <w:rsid w:val="00155085"/>
    <w:rsid w:val="00156253"/>
    <w:rsid w:val="00165C17"/>
    <w:rsid w:val="00165C6F"/>
    <w:rsid w:val="00183946"/>
    <w:rsid w:val="0018472D"/>
    <w:rsid w:val="00186A69"/>
    <w:rsid w:val="00187515"/>
    <w:rsid w:val="001A07B1"/>
    <w:rsid w:val="001A20FB"/>
    <w:rsid w:val="001A5D3E"/>
    <w:rsid w:val="001A5DD5"/>
    <w:rsid w:val="001B26B4"/>
    <w:rsid w:val="001B5CBA"/>
    <w:rsid w:val="001C127A"/>
    <w:rsid w:val="001C30DF"/>
    <w:rsid w:val="001C3676"/>
    <w:rsid w:val="001D6BAB"/>
    <w:rsid w:val="001D713D"/>
    <w:rsid w:val="001E3C73"/>
    <w:rsid w:val="001F5DC0"/>
    <w:rsid w:val="0020096A"/>
    <w:rsid w:val="00202822"/>
    <w:rsid w:val="002040FD"/>
    <w:rsid w:val="002129C1"/>
    <w:rsid w:val="0021568C"/>
    <w:rsid w:val="00227141"/>
    <w:rsid w:val="00240EEE"/>
    <w:rsid w:val="002468AF"/>
    <w:rsid w:val="00252E9F"/>
    <w:rsid w:val="002543CE"/>
    <w:rsid w:val="00255E7B"/>
    <w:rsid w:val="002707D9"/>
    <w:rsid w:val="00271609"/>
    <w:rsid w:val="00274FCE"/>
    <w:rsid w:val="00275BDC"/>
    <w:rsid w:val="002820DF"/>
    <w:rsid w:val="00282E29"/>
    <w:rsid w:val="00292C99"/>
    <w:rsid w:val="002B2BAE"/>
    <w:rsid w:val="002B33E7"/>
    <w:rsid w:val="002C0490"/>
    <w:rsid w:val="002C4BFC"/>
    <w:rsid w:val="002C61B4"/>
    <w:rsid w:val="002D6D26"/>
    <w:rsid w:val="002E4153"/>
    <w:rsid w:val="002F3425"/>
    <w:rsid w:val="002F3B94"/>
    <w:rsid w:val="00301A00"/>
    <w:rsid w:val="00306E73"/>
    <w:rsid w:val="00313D6E"/>
    <w:rsid w:val="0031616F"/>
    <w:rsid w:val="00322BF1"/>
    <w:rsid w:val="00330486"/>
    <w:rsid w:val="00330FAA"/>
    <w:rsid w:val="00355490"/>
    <w:rsid w:val="0035661F"/>
    <w:rsid w:val="00357CC2"/>
    <w:rsid w:val="00362BA4"/>
    <w:rsid w:val="00363291"/>
    <w:rsid w:val="003679E4"/>
    <w:rsid w:val="0037098D"/>
    <w:rsid w:val="00370B09"/>
    <w:rsid w:val="00376FCE"/>
    <w:rsid w:val="00382688"/>
    <w:rsid w:val="00382DDF"/>
    <w:rsid w:val="00387A97"/>
    <w:rsid w:val="00390501"/>
    <w:rsid w:val="00396458"/>
    <w:rsid w:val="003B3AF6"/>
    <w:rsid w:val="003B71B5"/>
    <w:rsid w:val="003B779C"/>
    <w:rsid w:val="003D4D4F"/>
    <w:rsid w:val="003D5012"/>
    <w:rsid w:val="003D5CFF"/>
    <w:rsid w:val="003E499C"/>
    <w:rsid w:val="003E7580"/>
    <w:rsid w:val="003F1518"/>
    <w:rsid w:val="003F2005"/>
    <w:rsid w:val="00403EFE"/>
    <w:rsid w:val="00406325"/>
    <w:rsid w:val="004113B5"/>
    <w:rsid w:val="00421416"/>
    <w:rsid w:val="00433A70"/>
    <w:rsid w:val="004378D4"/>
    <w:rsid w:val="00443431"/>
    <w:rsid w:val="00445230"/>
    <w:rsid w:val="00450B45"/>
    <w:rsid w:val="00452555"/>
    <w:rsid w:val="00463C40"/>
    <w:rsid w:val="004656AF"/>
    <w:rsid w:val="00467D07"/>
    <w:rsid w:val="00467FDD"/>
    <w:rsid w:val="004713F0"/>
    <w:rsid w:val="004754B4"/>
    <w:rsid w:val="00480817"/>
    <w:rsid w:val="00481428"/>
    <w:rsid w:val="0048449E"/>
    <w:rsid w:val="00491CA9"/>
    <w:rsid w:val="004966E9"/>
    <w:rsid w:val="004A386A"/>
    <w:rsid w:val="004B1E8E"/>
    <w:rsid w:val="004B661C"/>
    <w:rsid w:val="004C3710"/>
    <w:rsid w:val="004D3E69"/>
    <w:rsid w:val="004E26B5"/>
    <w:rsid w:val="004E2FB8"/>
    <w:rsid w:val="004E6171"/>
    <w:rsid w:val="004F7037"/>
    <w:rsid w:val="005021EA"/>
    <w:rsid w:val="0052223A"/>
    <w:rsid w:val="00522B58"/>
    <w:rsid w:val="005247A9"/>
    <w:rsid w:val="00527A04"/>
    <w:rsid w:val="005323C9"/>
    <w:rsid w:val="0053282B"/>
    <w:rsid w:val="00532E02"/>
    <w:rsid w:val="005523C6"/>
    <w:rsid w:val="00556C49"/>
    <w:rsid w:val="00565C2C"/>
    <w:rsid w:val="0056667E"/>
    <w:rsid w:val="005711C4"/>
    <w:rsid w:val="00582434"/>
    <w:rsid w:val="00582BAD"/>
    <w:rsid w:val="005908C1"/>
    <w:rsid w:val="005A066A"/>
    <w:rsid w:val="005A1013"/>
    <w:rsid w:val="005A31E9"/>
    <w:rsid w:val="005A4928"/>
    <w:rsid w:val="005A66E2"/>
    <w:rsid w:val="005A716F"/>
    <w:rsid w:val="005B45DE"/>
    <w:rsid w:val="005B4D62"/>
    <w:rsid w:val="005B78B2"/>
    <w:rsid w:val="005C0D67"/>
    <w:rsid w:val="005D04A8"/>
    <w:rsid w:val="005D0CFF"/>
    <w:rsid w:val="005D10E7"/>
    <w:rsid w:val="005D57AD"/>
    <w:rsid w:val="005D77B8"/>
    <w:rsid w:val="005E2553"/>
    <w:rsid w:val="005F0804"/>
    <w:rsid w:val="005F412E"/>
    <w:rsid w:val="005F7975"/>
    <w:rsid w:val="00601F6D"/>
    <w:rsid w:val="00602C94"/>
    <w:rsid w:val="00606DEB"/>
    <w:rsid w:val="006116BE"/>
    <w:rsid w:val="006133D5"/>
    <w:rsid w:val="00616583"/>
    <w:rsid w:val="00632327"/>
    <w:rsid w:val="00643D05"/>
    <w:rsid w:val="00651BF6"/>
    <w:rsid w:val="0065593F"/>
    <w:rsid w:val="00670C84"/>
    <w:rsid w:val="00675472"/>
    <w:rsid w:val="00677D56"/>
    <w:rsid w:val="00682606"/>
    <w:rsid w:val="0069305A"/>
    <w:rsid w:val="006947A9"/>
    <w:rsid w:val="006B040D"/>
    <w:rsid w:val="006B1533"/>
    <w:rsid w:val="006B3949"/>
    <w:rsid w:val="006B3B48"/>
    <w:rsid w:val="006C5F22"/>
    <w:rsid w:val="006D0AC3"/>
    <w:rsid w:val="006D11F2"/>
    <w:rsid w:val="006D2678"/>
    <w:rsid w:val="006D7788"/>
    <w:rsid w:val="006E11EA"/>
    <w:rsid w:val="006E1AE7"/>
    <w:rsid w:val="006E1C07"/>
    <w:rsid w:val="006E63F8"/>
    <w:rsid w:val="006F6519"/>
    <w:rsid w:val="007033F8"/>
    <w:rsid w:val="00707FA9"/>
    <w:rsid w:val="00711171"/>
    <w:rsid w:val="00714E50"/>
    <w:rsid w:val="00717EFA"/>
    <w:rsid w:val="00720968"/>
    <w:rsid w:val="00720A04"/>
    <w:rsid w:val="0072217B"/>
    <w:rsid w:val="00723D50"/>
    <w:rsid w:val="00727AA5"/>
    <w:rsid w:val="00730E22"/>
    <w:rsid w:val="00732494"/>
    <w:rsid w:val="00732B41"/>
    <w:rsid w:val="007339CE"/>
    <w:rsid w:val="00736820"/>
    <w:rsid w:val="00744D79"/>
    <w:rsid w:val="00745B59"/>
    <w:rsid w:val="00757699"/>
    <w:rsid w:val="00764955"/>
    <w:rsid w:val="00765020"/>
    <w:rsid w:val="00767C01"/>
    <w:rsid w:val="007968D4"/>
    <w:rsid w:val="007A5A7E"/>
    <w:rsid w:val="007A72E8"/>
    <w:rsid w:val="007B544F"/>
    <w:rsid w:val="007B5C70"/>
    <w:rsid w:val="007B706A"/>
    <w:rsid w:val="007B7D0E"/>
    <w:rsid w:val="007C2C08"/>
    <w:rsid w:val="007C53C2"/>
    <w:rsid w:val="007D1FFD"/>
    <w:rsid w:val="007D4CAA"/>
    <w:rsid w:val="007F44AC"/>
    <w:rsid w:val="007F5457"/>
    <w:rsid w:val="00810957"/>
    <w:rsid w:val="00816F68"/>
    <w:rsid w:val="00820B64"/>
    <w:rsid w:val="00822A25"/>
    <w:rsid w:val="0083004A"/>
    <w:rsid w:val="0084351C"/>
    <w:rsid w:val="00843AA6"/>
    <w:rsid w:val="008519D1"/>
    <w:rsid w:val="0085290B"/>
    <w:rsid w:val="00853C99"/>
    <w:rsid w:val="00853F00"/>
    <w:rsid w:val="008550C1"/>
    <w:rsid w:val="008559F3"/>
    <w:rsid w:val="00857E1C"/>
    <w:rsid w:val="00860CA8"/>
    <w:rsid w:val="00865436"/>
    <w:rsid w:val="0087381D"/>
    <w:rsid w:val="008819B2"/>
    <w:rsid w:val="0088521B"/>
    <w:rsid w:val="00895F76"/>
    <w:rsid w:val="008961AA"/>
    <w:rsid w:val="008A03D5"/>
    <w:rsid w:val="008A7E09"/>
    <w:rsid w:val="008B2956"/>
    <w:rsid w:val="008B4B7E"/>
    <w:rsid w:val="008D17D0"/>
    <w:rsid w:val="008D2683"/>
    <w:rsid w:val="008D7129"/>
    <w:rsid w:val="008E0E46"/>
    <w:rsid w:val="008E3A0E"/>
    <w:rsid w:val="008E76F6"/>
    <w:rsid w:val="008F7DD3"/>
    <w:rsid w:val="00903DA5"/>
    <w:rsid w:val="00907849"/>
    <w:rsid w:val="0092406F"/>
    <w:rsid w:val="009312F2"/>
    <w:rsid w:val="009318A9"/>
    <w:rsid w:val="00932982"/>
    <w:rsid w:val="00933E33"/>
    <w:rsid w:val="00956469"/>
    <w:rsid w:val="00963755"/>
    <w:rsid w:val="00975F58"/>
    <w:rsid w:val="009774D9"/>
    <w:rsid w:val="00977FB8"/>
    <w:rsid w:val="00994FD9"/>
    <w:rsid w:val="00997CD8"/>
    <w:rsid w:val="009A76CE"/>
    <w:rsid w:val="009B29E9"/>
    <w:rsid w:val="009B684D"/>
    <w:rsid w:val="009B7027"/>
    <w:rsid w:val="009C28C1"/>
    <w:rsid w:val="009C3252"/>
    <w:rsid w:val="009C3301"/>
    <w:rsid w:val="009C70B8"/>
    <w:rsid w:val="009E217E"/>
    <w:rsid w:val="009E7224"/>
    <w:rsid w:val="009E7851"/>
    <w:rsid w:val="009F382A"/>
    <w:rsid w:val="00A00DA5"/>
    <w:rsid w:val="00A11F68"/>
    <w:rsid w:val="00A142AA"/>
    <w:rsid w:val="00A152BF"/>
    <w:rsid w:val="00A16FA7"/>
    <w:rsid w:val="00A27B6B"/>
    <w:rsid w:val="00A35683"/>
    <w:rsid w:val="00A4134D"/>
    <w:rsid w:val="00A46F0F"/>
    <w:rsid w:val="00A50DFC"/>
    <w:rsid w:val="00A53208"/>
    <w:rsid w:val="00A64E3A"/>
    <w:rsid w:val="00A67876"/>
    <w:rsid w:val="00A70EFE"/>
    <w:rsid w:val="00A73985"/>
    <w:rsid w:val="00A846E0"/>
    <w:rsid w:val="00A96403"/>
    <w:rsid w:val="00A9668C"/>
    <w:rsid w:val="00AA0D32"/>
    <w:rsid w:val="00AA0E89"/>
    <w:rsid w:val="00AA6D63"/>
    <w:rsid w:val="00AA754D"/>
    <w:rsid w:val="00AB3774"/>
    <w:rsid w:val="00AC3A60"/>
    <w:rsid w:val="00AC4FFC"/>
    <w:rsid w:val="00AD0A73"/>
    <w:rsid w:val="00AD189D"/>
    <w:rsid w:val="00AE6600"/>
    <w:rsid w:val="00AF309A"/>
    <w:rsid w:val="00B13D0F"/>
    <w:rsid w:val="00B1654F"/>
    <w:rsid w:val="00B216FD"/>
    <w:rsid w:val="00B25421"/>
    <w:rsid w:val="00B30DAF"/>
    <w:rsid w:val="00B33D54"/>
    <w:rsid w:val="00B44C6F"/>
    <w:rsid w:val="00B45AF4"/>
    <w:rsid w:val="00B45EA1"/>
    <w:rsid w:val="00B463A1"/>
    <w:rsid w:val="00B5125F"/>
    <w:rsid w:val="00B54AD7"/>
    <w:rsid w:val="00B62725"/>
    <w:rsid w:val="00B63658"/>
    <w:rsid w:val="00B650D8"/>
    <w:rsid w:val="00B6574D"/>
    <w:rsid w:val="00B73903"/>
    <w:rsid w:val="00B755F0"/>
    <w:rsid w:val="00B91E37"/>
    <w:rsid w:val="00B932E1"/>
    <w:rsid w:val="00B95ED0"/>
    <w:rsid w:val="00B9664A"/>
    <w:rsid w:val="00B97060"/>
    <w:rsid w:val="00BB1B7A"/>
    <w:rsid w:val="00BD1EC1"/>
    <w:rsid w:val="00BD2C3C"/>
    <w:rsid w:val="00BF2CFD"/>
    <w:rsid w:val="00C03F76"/>
    <w:rsid w:val="00C05146"/>
    <w:rsid w:val="00C325ED"/>
    <w:rsid w:val="00C33DCE"/>
    <w:rsid w:val="00C51A52"/>
    <w:rsid w:val="00C54A6E"/>
    <w:rsid w:val="00C5660F"/>
    <w:rsid w:val="00C60D05"/>
    <w:rsid w:val="00C61C2D"/>
    <w:rsid w:val="00C65726"/>
    <w:rsid w:val="00C7297B"/>
    <w:rsid w:val="00C744C3"/>
    <w:rsid w:val="00C7597A"/>
    <w:rsid w:val="00C82A98"/>
    <w:rsid w:val="00C95339"/>
    <w:rsid w:val="00C95EE7"/>
    <w:rsid w:val="00CA0F08"/>
    <w:rsid w:val="00CA1051"/>
    <w:rsid w:val="00CA3682"/>
    <w:rsid w:val="00CA5CA4"/>
    <w:rsid w:val="00CA6D33"/>
    <w:rsid w:val="00CC004B"/>
    <w:rsid w:val="00CC70E1"/>
    <w:rsid w:val="00CD44E6"/>
    <w:rsid w:val="00CD5179"/>
    <w:rsid w:val="00CE1A73"/>
    <w:rsid w:val="00CE380A"/>
    <w:rsid w:val="00CE5DEB"/>
    <w:rsid w:val="00CF31DA"/>
    <w:rsid w:val="00CF570F"/>
    <w:rsid w:val="00D026FE"/>
    <w:rsid w:val="00D034AB"/>
    <w:rsid w:val="00D061AA"/>
    <w:rsid w:val="00D11306"/>
    <w:rsid w:val="00D13A7D"/>
    <w:rsid w:val="00D154F3"/>
    <w:rsid w:val="00D20983"/>
    <w:rsid w:val="00D22418"/>
    <w:rsid w:val="00D23D21"/>
    <w:rsid w:val="00D377DF"/>
    <w:rsid w:val="00D40817"/>
    <w:rsid w:val="00D46870"/>
    <w:rsid w:val="00D52441"/>
    <w:rsid w:val="00D54090"/>
    <w:rsid w:val="00D54D4E"/>
    <w:rsid w:val="00D5593B"/>
    <w:rsid w:val="00D5765A"/>
    <w:rsid w:val="00D6419F"/>
    <w:rsid w:val="00D741B5"/>
    <w:rsid w:val="00D81037"/>
    <w:rsid w:val="00D849D0"/>
    <w:rsid w:val="00D90ECC"/>
    <w:rsid w:val="00D950F2"/>
    <w:rsid w:val="00D95FA5"/>
    <w:rsid w:val="00DA0265"/>
    <w:rsid w:val="00DA410B"/>
    <w:rsid w:val="00DA6806"/>
    <w:rsid w:val="00DB27C4"/>
    <w:rsid w:val="00DB472E"/>
    <w:rsid w:val="00DC345C"/>
    <w:rsid w:val="00DC4DCE"/>
    <w:rsid w:val="00DC58F1"/>
    <w:rsid w:val="00DC5A4C"/>
    <w:rsid w:val="00DC7FCF"/>
    <w:rsid w:val="00DD0C91"/>
    <w:rsid w:val="00DD5310"/>
    <w:rsid w:val="00DD5565"/>
    <w:rsid w:val="00DE47F8"/>
    <w:rsid w:val="00DE6546"/>
    <w:rsid w:val="00DE66A3"/>
    <w:rsid w:val="00DE74B2"/>
    <w:rsid w:val="00DF5612"/>
    <w:rsid w:val="00DF62A5"/>
    <w:rsid w:val="00E05BC2"/>
    <w:rsid w:val="00E12138"/>
    <w:rsid w:val="00E167BB"/>
    <w:rsid w:val="00E32E10"/>
    <w:rsid w:val="00E41056"/>
    <w:rsid w:val="00E5157B"/>
    <w:rsid w:val="00E52C7B"/>
    <w:rsid w:val="00E57F78"/>
    <w:rsid w:val="00E60BAC"/>
    <w:rsid w:val="00E65133"/>
    <w:rsid w:val="00E654B8"/>
    <w:rsid w:val="00E66861"/>
    <w:rsid w:val="00E66C43"/>
    <w:rsid w:val="00E6765B"/>
    <w:rsid w:val="00E84DEB"/>
    <w:rsid w:val="00E90C2D"/>
    <w:rsid w:val="00E9607A"/>
    <w:rsid w:val="00EA2E70"/>
    <w:rsid w:val="00EA44D7"/>
    <w:rsid w:val="00EA69FB"/>
    <w:rsid w:val="00EB2B13"/>
    <w:rsid w:val="00EB340E"/>
    <w:rsid w:val="00EB36C5"/>
    <w:rsid w:val="00EB5E22"/>
    <w:rsid w:val="00EB6C40"/>
    <w:rsid w:val="00EB71B7"/>
    <w:rsid w:val="00EC2D71"/>
    <w:rsid w:val="00EE3DE4"/>
    <w:rsid w:val="00EF6238"/>
    <w:rsid w:val="00EF71E9"/>
    <w:rsid w:val="00EF755E"/>
    <w:rsid w:val="00F00B89"/>
    <w:rsid w:val="00F039F0"/>
    <w:rsid w:val="00F03FC2"/>
    <w:rsid w:val="00F138C6"/>
    <w:rsid w:val="00F13C77"/>
    <w:rsid w:val="00F14E7A"/>
    <w:rsid w:val="00F167D9"/>
    <w:rsid w:val="00F21C56"/>
    <w:rsid w:val="00F21CDD"/>
    <w:rsid w:val="00F34536"/>
    <w:rsid w:val="00F35E5B"/>
    <w:rsid w:val="00F45F95"/>
    <w:rsid w:val="00F50C0E"/>
    <w:rsid w:val="00F61DDB"/>
    <w:rsid w:val="00F64ED0"/>
    <w:rsid w:val="00F6657B"/>
    <w:rsid w:val="00F709F7"/>
    <w:rsid w:val="00F75A65"/>
    <w:rsid w:val="00F773BA"/>
    <w:rsid w:val="00F8227D"/>
    <w:rsid w:val="00FA5B60"/>
    <w:rsid w:val="00FA6AD9"/>
    <w:rsid w:val="00FB1E2A"/>
    <w:rsid w:val="00FC4E27"/>
    <w:rsid w:val="00FC77BA"/>
    <w:rsid w:val="00FD26B4"/>
    <w:rsid w:val="00FD4677"/>
    <w:rsid w:val="00FE1EFA"/>
    <w:rsid w:val="00FE4D63"/>
    <w:rsid w:val="00FE6117"/>
    <w:rsid w:val="00FE6B14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1">
    <w:name w:val="heading 1"/>
    <w:basedOn w:val="a"/>
    <w:next w:val="a"/>
    <w:link w:val="10"/>
    <w:uiPriority w:val="9"/>
    <w:qFormat/>
    <w:rsid w:val="0089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F71E9"/>
  </w:style>
  <w:style w:type="table" w:styleId="aa">
    <w:name w:val="Table Grid"/>
    <w:basedOn w:val="a1"/>
    <w:uiPriority w:val="59"/>
    <w:rsid w:val="002F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94</cp:revision>
  <dcterms:created xsi:type="dcterms:W3CDTF">2020-03-24T17:30:00Z</dcterms:created>
  <dcterms:modified xsi:type="dcterms:W3CDTF">2020-05-20T11:19:00Z</dcterms:modified>
</cp:coreProperties>
</file>